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5"/>
        <w:gridCol w:w="5528"/>
      </w:tblGrid>
      <w:tr w:rsidR="000C014C" w:rsidRPr="000D19CE" w14:paraId="0444B86B" w14:textId="77777777" w:rsidTr="0079571D">
        <w:tc>
          <w:tcPr>
            <w:tcW w:w="4935" w:type="dxa"/>
          </w:tcPr>
          <w:p w14:paraId="1EF5DAD3" w14:textId="77777777" w:rsidR="000C014C" w:rsidRDefault="000C014C" w:rsidP="0079571D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Министерство науки и высшего образования РФ</w:t>
            </w:r>
          </w:p>
          <w:p w14:paraId="58D885C6" w14:textId="77777777" w:rsidR="000C014C" w:rsidRPr="00E87862" w:rsidRDefault="000C014C" w:rsidP="0079571D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87862">
              <w:rPr>
                <w:sz w:val="20"/>
                <w:szCs w:val="20"/>
              </w:rPr>
              <w:t>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</w:t>
            </w:r>
            <w:r>
              <w:rPr>
                <w:sz w:val="20"/>
                <w:szCs w:val="20"/>
              </w:rPr>
              <w:t xml:space="preserve"> (НовГУ)</w:t>
            </w:r>
          </w:p>
          <w:p w14:paraId="0590F4D2" w14:textId="77777777" w:rsidR="000C014C" w:rsidRPr="00E87862" w:rsidRDefault="000C014C" w:rsidP="0079571D">
            <w:pPr>
              <w:ind w:left="-135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</w:t>
            </w:r>
            <w:r w:rsidRPr="00E87862">
              <w:rPr>
                <w:sz w:val="20"/>
                <w:szCs w:val="20"/>
              </w:rPr>
              <w:t>___________________</w:t>
            </w:r>
          </w:p>
          <w:p w14:paraId="250CC161" w14:textId="77777777" w:rsidR="000C014C" w:rsidRDefault="000C014C" w:rsidP="0079571D">
            <w:pPr>
              <w:ind w:left="-567" w:right="-540" w:firstLine="567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173003, Великий Новгород,</w:t>
            </w:r>
          </w:p>
          <w:p w14:paraId="75637CB4" w14:textId="77777777" w:rsidR="000C014C" w:rsidRPr="000D19CE" w:rsidRDefault="000C014C" w:rsidP="0079571D">
            <w:pPr>
              <w:ind w:left="-567" w:right="-540" w:firstLine="567"/>
              <w:jc w:val="center"/>
            </w:pPr>
            <w:r w:rsidRPr="00E87862">
              <w:rPr>
                <w:sz w:val="20"/>
                <w:szCs w:val="20"/>
              </w:rPr>
              <w:t>ул. Большая Санкт-Петербургская, д.41</w:t>
            </w:r>
          </w:p>
        </w:tc>
        <w:tc>
          <w:tcPr>
            <w:tcW w:w="5528" w:type="dxa"/>
          </w:tcPr>
          <w:p w14:paraId="04B3F6C3" w14:textId="77777777" w:rsidR="000C014C" w:rsidRDefault="000C014C" w:rsidP="0079571D">
            <w:pPr>
              <w:ind w:left="-567" w:right="-540"/>
              <w:jc w:val="center"/>
            </w:pPr>
          </w:p>
          <w:p w14:paraId="070E4393" w14:textId="77777777" w:rsidR="000C014C" w:rsidRDefault="000C014C" w:rsidP="0079571D">
            <w:pPr>
              <w:ind w:left="-567" w:right="-540" w:firstLine="884"/>
              <w:jc w:val="right"/>
            </w:pPr>
            <w:r w:rsidRPr="00020C03">
              <w:rPr>
                <w:sz w:val="22"/>
                <w:szCs w:val="22"/>
              </w:rPr>
              <w:t>Регистрационный номер</w:t>
            </w:r>
            <w:r>
              <w:t xml:space="preserve"> __________________</w:t>
            </w:r>
          </w:p>
          <w:p w14:paraId="494322BD" w14:textId="77777777" w:rsidR="000C014C" w:rsidRDefault="000C014C" w:rsidP="0079571D">
            <w:pPr>
              <w:ind w:left="-567" w:right="-540" w:firstLine="884"/>
            </w:pPr>
          </w:p>
          <w:p w14:paraId="2F987950" w14:textId="77777777" w:rsidR="000C014C" w:rsidRDefault="000C014C" w:rsidP="0079571D">
            <w:pPr>
              <w:ind w:left="-567" w:right="-540" w:firstLine="3038"/>
            </w:pPr>
          </w:p>
          <w:p w14:paraId="0772C4F0" w14:textId="77777777" w:rsidR="000C014C" w:rsidRPr="00963BF7" w:rsidRDefault="000C014C" w:rsidP="0079571D">
            <w:pPr>
              <w:ind w:left="-567" w:right="-540" w:firstLine="3038"/>
            </w:pPr>
            <w:r w:rsidRPr="00963BF7">
              <w:t>Ректору НовГУ</w:t>
            </w:r>
          </w:p>
          <w:p w14:paraId="58F9DA9E" w14:textId="77777777" w:rsidR="000C014C" w:rsidRPr="000D19CE" w:rsidRDefault="000C014C" w:rsidP="0079571D">
            <w:pPr>
              <w:ind w:left="-567" w:right="-540" w:firstLine="3038"/>
            </w:pPr>
          </w:p>
        </w:tc>
      </w:tr>
    </w:tbl>
    <w:p w14:paraId="5B638C41" w14:textId="77777777" w:rsidR="000C014C" w:rsidRDefault="000C014C" w:rsidP="000C014C">
      <w:pPr>
        <w:ind w:left="-567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38F5EB3" wp14:editId="3E30E154">
                <wp:simplePos x="0" y="0"/>
                <wp:positionH relativeFrom="column">
                  <wp:posOffset>527685</wp:posOffset>
                </wp:positionH>
                <wp:positionV relativeFrom="paragraph">
                  <wp:posOffset>151765</wp:posOffset>
                </wp:positionV>
                <wp:extent cx="3204210" cy="485775"/>
                <wp:effectExtent l="0" t="0" r="1524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0C014C" w14:paraId="2C7CB5F9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79F993E4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6AB9E3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0E299A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02D492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45C1A7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C6FEAA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C8AAD7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F2E688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26DE8C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D86ED7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C4F937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3D820E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573295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E06C0E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423623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DD5F1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1.55pt;margin-top:11.95pt;width:252.3pt;height:38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0C014C" w14:paraId="2C7CB5F9" w14:textId="77777777" w:rsidTr="005129C4">
                        <w:tc>
                          <w:tcPr>
                            <w:tcW w:w="333" w:type="pct"/>
                          </w:tcPr>
                          <w:p w14:paraId="79F993E4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6AB9E3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0E299A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02D492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45C1A7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C6FEAA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C8AAD7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F2E688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26DE8C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D86ED7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C4F937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3D820E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573295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E06C0E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423623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75DD5F1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0879F9" w14:textId="77777777" w:rsidR="000C014C" w:rsidRPr="00CA0F79" w:rsidRDefault="000C014C" w:rsidP="000C014C">
      <w:pPr>
        <w:ind w:left="-567" w:right="-540"/>
        <w:rPr>
          <w:sz w:val="22"/>
          <w:szCs w:val="22"/>
        </w:rPr>
      </w:pPr>
    </w:p>
    <w:p w14:paraId="013C0F91" w14:textId="77777777" w:rsidR="000C014C" w:rsidRPr="008603CB" w:rsidRDefault="000C014C" w:rsidP="000C014C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Фамилия</w:t>
      </w:r>
      <w:r w:rsidRPr="008603CB">
        <w:rPr>
          <w:b/>
          <w:sz w:val="22"/>
          <w:szCs w:val="22"/>
        </w:rPr>
        <w:t xml:space="preserve"> </w:t>
      </w:r>
    </w:p>
    <w:p w14:paraId="782DD370" w14:textId="77777777" w:rsidR="000C014C" w:rsidRDefault="000C014C" w:rsidP="000C014C">
      <w:pPr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441275C" wp14:editId="028FD815">
                <wp:simplePos x="0" y="0"/>
                <wp:positionH relativeFrom="column">
                  <wp:posOffset>3420468</wp:posOffset>
                </wp:positionH>
                <wp:positionV relativeFrom="paragraph">
                  <wp:posOffset>33512</wp:posOffset>
                </wp:positionV>
                <wp:extent cx="3204210" cy="422185"/>
                <wp:effectExtent l="0" t="0" r="1524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2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0C014C" w14:paraId="3688C65B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7A9984B4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E84EA4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C1D37A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7ECFDF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9D8207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63058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8D79C4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2941FC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93B4A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887A1E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65AC60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6AD8E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510B74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D547EC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D8F890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E71CB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269.35pt;margin-top:2.65pt;width:252.3pt;height:33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0C014C" w14:paraId="3688C65B" w14:textId="77777777" w:rsidTr="005129C4">
                        <w:tc>
                          <w:tcPr>
                            <w:tcW w:w="333" w:type="pct"/>
                          </w:tcPr>
                          <w:p w14:paraId="7A9984B4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E84EA4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C1D37A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7ECFDF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9D8207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63058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8D79C4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2941FC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93B4A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887A1E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65AC60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6AD8E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510B74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D547EC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D8F890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82E71CB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614138" wp14:editId="250FE5E7">
                <wp:simplePos x="0" y="0"/>
                <wp:positionH relativeFrom="column">
                  <wp:posOffset>259624</wp:posOffset>
                </wp:positionH>
                <wp:positionV relativeFrom="paragraph">
                  <wp:posOffset>35417</wp:posOffset>
                </wp:positionV>
                <wp:extent cx="3162300" cy="419878"/>
                <wp:effectExtent l="0" t="0" r="19050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91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321"/>
                              <w:gridCol w:w="321"/>
                              <w:gridCol w:w="319"/>
                              <w:gridCol w:w="319"/>
                              <w:gridCol w:w="319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0C014C" w14:paraId="67BA621E" w14:textId="77777777" w:rsidTr="009C467D">
                              <w:tc>
                                <w:tcPr>
                                  <w:tcW w:w="416" w:type="pct"/>
                                </w:tcPr>
                                <w:p w14:paraId="181A576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4597D4B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6CC9846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9E9DF5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6C29671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B63D0F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F537868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03EF2D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9F7F44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862580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FD6D18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F31774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30BFC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20.45pt;margin-top:2.8pt;width:249pt;height:33.0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3918" w:type="pct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321"/>
                        <w:gridCol w:w="321"/>
                        <w:gridCol w:w="319"/>
                        <w:gridCol w:w="319"/>
                        <w:gridCol w:w="319"/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0C014C" w14:paraId="67BA621E" w14:textId="77777777" w:rsidTr="009C467D">
                        <w:tc>
                          <w:tcPr>
                            <w:tcW w:w="416" w:type="pct"/>
                          </w:tcPr>
                          <w:p w14:paraId="181A576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4597D4B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6CC9846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9E9DF5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6C29671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B63D0F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F537868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03EF2D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59F7F44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862580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FD6D18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3F31774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4530BFC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155E83" w14:textId="77777777" w:rsidR="000C014C" w:rsidRDefault="000C014C" w:rsidP="000C014C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И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A0F79">
        <w:rPr>
          <w:b/>
          <w:sz w:val="22"/>
          <w:szCs w:val="22"/>
        </w:rPr>
        <w:t>Отчество</w:t>
      </w:r>
    </w:p>
    <w:p w14:paraId="7BD7791D" w14:textId="77777777" w:rsidR="000C014C" w:rsidRPr="008603CB" w:rsidRDefault="000C014C" w:rsidP="000C014C">
      <w:pPr>
        <w:ind w:left="-142" w:right="-540"/>
        <w:rPr>
          <w:b/>
          <w:sz w:val="22"/>
          <w:szCs w:val="22"/>
        </w:rPr>
      </w:pPr>
    </w:p>
    <w:p w14:paraId="144E5037" w14:textId="77777777" w:rsidR="000C014C" w:rsidRDefault="000C014C" w:rsidP="000C014C">
      <w:pPr>
        <w:ind w:left="-142" w:right="-540"/>
        <w:rPr>
          <w:sz w:val="22"/>
          <w:szCs w:val="22"/>
        </w:rPr>
      </w:pPr>
      <w:r w:rsidRPr="002A3FFC"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Инде</w:t>
      </w:r>
      <w:proofErr w:type="gramStart"/>
      <w:r>
        <w:rPr>
          <w:sz w:val="22"/>
          <w:szCs w:val="22"/>
        </w:rPr>
        <w:t>кс ________ Стр</w:t>
      </w:r>
      <w:proofErr w:type="gramEnd"/>
      <w:r>
        <w:rPr>
          <w:sz w:val="22"/>
          <w:szCs w:val="22"/>
        </w:rPr>
        <w:t>ана: ____________  край (область) ______________________________</w:t>
      </w:r>
    </w:p>
    <w:p w14:paraId="1B67F911" w14:textId="77777777" w:rsidR="000C014C" w:rsidRDefault="000C014C" w:rsidP="000C014C">
      <w:pPr>
        <w:ind w:left="-142" w:right="-540"/>
        <w:rPr>
          <w:sz w:val="22"/>
          <w:szCs w:val="22"/>
        </w:rPr>
      </w:pPr>
    </w:p>
    <w:p w14:paraId="7ECAC5A8" w14:textId="77777777" w:rsidR="000C014C" w:rsidRDefault="000C014C" w:rsidP="000C014C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район ______________________________ город (посёлок, село) _______________________________________</w:t>
      </w:r>
    </w:p>
    <w:p w14:paraId="440DBEFC" w14:textId="77777777" w:rsidR="000C014C" w:rsidRPr="00EF1AC3" w:rsidRDefault="000C014C" w:rsidP="000C014C">
      <w:pPr>
        <w:ind w:left="-142" w:right="-540"/>
        <w:rPr>
          <w:sz w:val="16"/>
          <w:szCs w:val="16"/>
        </w:rPr>
      </w:pPr>
    </w:p>
    <w:p w14:paraId="5E649440" w14:textId="77777777" w:rsidR="000C014C" w:rsidRDefault="000C014C" w:rsidP="000C014C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улица _______________________________________________ дом _______  корпус _______ квартира _______</w:t>
      </w:r>
    </w:p>
    <w:p w14:paraId="539838C2" w14:textId="77777777" w:rsidR="000C014C" w:rsidRPr="00020C03" w:rsidRDefault="000C014C" w:rsidP="000C014C">
      <w:pPr>
        <w:spacing w:before="120"/>
        <w:ind w:left="-142" w:right="-539"/>
        <w:rPr>
          <w:sz w:val="22"/>
          <w:szCs w:val="22"/>
          <w:u w:val="single"/>
        </w:rPr>
      </w:pPr>
      <w:r w:rsidRPr="00D849EB">
        <w:rPr>
          <w:b/>
          <w:sz w:val="22"/>
          <w:szCs w:val="22"/>
          <w:lang w:val="en-US"/>
        </w:rPr>
        <w:t>E</w:t>
      </w:r>
      <w:r w:rsidRPr="00D849EB">
        <w:rPr>
          <w:b/>
          <w:sz w:val="22"/>
          <w:szCs w:val="22"/>
        </w:rPr>
        <w:t>-</w:t>
      </w:r>
      <w:r w:rsidRPr="00D849EB">
        <w:rPr>
          <w:b/>
          <w:sz w:val="22"/>
          <w:szCs w:val="22"/>
          <w:lang w:val="en-US"/>
        </w:rPr>
        <w:t>mail</w:t>
      </w:r>
      <w:r w:rsidRPr="00D849E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2640E0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  <w:r w:rsidRPr="00D849EB">
        <w:rPr>
          <w:b/>
          <w:sz w:val="22"/>
          <w:szCs w:val="22"/>
        </w:rPr>
        <w:t>Тел</w:t>
      </w:r>
      <w:r>
        <w:rPr>
          <w:b/>
          <w:sz w:val="22"/>
          <w:szCs w:val="22"/>
        </w:rPr>
        <w:t>ефон</w:t>
      </w:r>
      <w:r w:rsidRPr="00D849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б</w:t>
      </w:r>
      <w:r w:rsidRPr="009A0B3A">
        <w:rPr>
          <w:b/>
          <w:sz w:val="22"/>
          <w:szCs w:val="22"/>
        </w:rPr>
        <w:t>ильный</w:t>
      </w:r>
      <w:r>
        <w:rPr>
          <w:sz w:val="22"/>
          <w:szCs w:val="22"/>
        </w:rPr>
        <w:t xml:space="preserve">___________________________   </w:t>
      </w:r>
      <w:r>
        <w:rPr>
          <w:sz w:val="22"/>
          <w:szCs w:val="22"/>
          <w:u w:val="single"/>
        </w:rPr>
        <w:t xml:space="preserve">                                 </w:t>
      </w:r>
    </w:p>
    <w:p w14:paraId="11C65EB2" w14:textId="77777777" w:rsidR="000C014C" w:rsidRDefault="000C014C" w:rsidP="000C014C">
      <w:pPr>
        <w:spacing w:before="120"/>
        <w:ind w:left="-142" w:right="-425"/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ЗАЯВЛЕНИЕ</w:t>
      </w:r>
    </w:p>
    <w:p w14:paraId="5032992D" w14:textId="20E980B6" w:rsidR="000C014C" w:rsidRDefault="000C014C" w:rsidP="005B2190">
      <w:pPr>
        <w:spacing w:before="120"/>
        <w:ind w:left="-142" w:right="118"/>
        <w:jc w:val="both"/>
        <w:rPr>
          <w:sz w:val="22"/>
          <w:szCs w:val="22"/>
        </w:rPr>
      </w:pPr>
      <w:r w:rsidRPr="00263B79">
        <w:rPr>
          <w:sz w:val="22"/>
          <w:szCs w:val="22"/>
        </w:rPr>
        <w:t>Прошу принять мои документы в НовГУ и допустить к участию в конкурсе</w:t>
      </w:r>
      <w:r w:rsidRPr="003926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263B79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263B79">
        <w:rPr>
          <w:sz w:val="22"/>
          <w:szCs w:val="22"/>
        </w:rPr>
        <w:t xml:space="preserve"> среднего профессионального образования</w:t>
      </w:r>
      <w:r>
        <w:rPr>
          <w:sz w:val="22"/>
          <w:szCs w:val="22"/>
        </w:rPr>
        <w:t xml:space="preserve"> и д</w:t>
      </w:r>
      <w:r w:rsidRPr="00757830">
        <w:rPr>
          <w:sz w:val="22"/>
          <w:szCs w:val="22"/>
        </w:rPr>
        <w:t>ля участия в конкурсе прошу учитывать средний балл аттестата</w:t>
      </w:r>
      <w:r w:rsidR="00BE3DE9">
        <w:rPr>
          <w:sz w:val="22"/>
          <w:szCs w:val="22"/>
        </w:rPr>
        <w:t xml:space="preserve"> </w:t>
      </w:r>
      <w:r w:rsidRPr="00757830">
        <w:rPr>
          <w:sz w:val="22"/>
          <w:szCs w:val="22"/>
        </w:rPr>
        <w:t>_________________</w:t>
      </w:r>
      <w:r w:rsidR="00BE3DE9">
        <w:rPr>
          <w:sz w:val="22"/>
          <w:szCs w:val="22"/>
        </w:rPr>
        <w:t>(указать)</w:t>
      </w:r>
    </w:p>
    <w:p w14:paraId="7967E97C" w14:textId="77777777" w:rsidR="00BE3DE9" w:rsidRDefault="00BE3DE9" w:rsidP="000C014C">
      <w:pPr>
        <w:spacing w:before="120"/>
        <w:ind w:left="-142" w:right="-425"/>
        <w:jc w:val="both"/>
        <w:rPr>
          <w:sz w:val="22"/>
          <w:szCs w:val="22"/>
        </w:rPr>
      </w:pPr>
    </w:p>
    <w:tbl>
      <w:tblPr>
        <w:tblStyle w:val="a3"/>
        <w:tblW w:w="104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1"/>
        <w:gridCol w:w="1035"/>
        <w:gridCol w:w="5510"/>
        <w:gridCol w:w="1701"/>
        <w:gridCol w:w="1844"/>
      </w:tblGrid>
      <w:tr w:rsidR="000C014C" w:rsidRPr="00D35F65" w14:paraId="6727527B" w14:textId="77777777" w:rsidTr="005B2190">
        <w:trPr>
          <w:trHeight w:val="530"/>
        </w:trPr>
        <w:tc>
          <w:tcPr>
            <w:tcW w:w="401" w:type="dxa"/>
          </w:tcPr>
          <w:p w14:paraId="593096FC" w14:textId="77777777" w:rsidR="000C014C" w:rsidRPr="00D35F65" w:rsidRDefault="000C014C" w:rsidP="0079571D">
            <w:pPr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№</w:t>
            </w:r>
          </w:p>
        </w:tc>
        <w:tc>
          <w:tcPr>
            <w:tcW w:w="1035" w:type="dxa"/>
          </w:tcPr>
          <w:p w14:paraId="381D208F" w14:textId="77777777" w:rsidR="000C014C" w:rsidRPr="00887265" w:rsidRDefault="000C014C" w:rsidP="0079571D">
            <w:pPr>
              <w:ind w:left="-142" w:right="-6"/>
              <w:jc w:val="center"/>
              <w:rPr>
                <w:sz w:val="18"/>
                <w:szCs w:val="18"/>
              </w:rPr>
            </w:pPr>
            <w:r w:rsidRPr="00887265">
              <w:rPr>
                <w:sz w:val="18"/>
                <w:szCs w:val="18"/>
              </w:rPr>
              <w:t>Код напр</w:t>
            </w:r>
            <w:r>
              <w:rPr>
                <w:sz w:val="18"/>
                <w:szCs w:val="18"/>
              </w:rPr>
              <w:t>.</w:t>
            </w:r>
            <w:r w:rsidRPr="00887265">
              <w:rPr>
                <w:sz w:val="18"/>
                <w:szCs w:val="18"/>
              </w:rPr>
              <w:t xml:space="preserve">  (спец.)</w:t>
            </w:r>
          </w:p>
        </w:tc>
        <w:tc>
          <w:tcPr>
            <w:tcW w:w="5510" w:type="dxa"/>
          </w:tcPr>
          <w:p w14:paraId="5076E4B7" w14:textId="1C83A4C1" w:rsidR="000C014C" w:rsidRPr="00D35F65" w:rsidRDefault="000C014C" w:rsidP="0079571D">
            <w:pPr>
              <w:ind w:left="-142" w:right="-17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(</w:t>
            </w:r>
            <w:r w:rsidRPr="00D35F65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31275B" w14:textId="77777777" w:rsidR="000C014C" w:rsidRDefault="000C014C" w:rsidP="0079571D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14:paraId="04BFB6F6" w14:textId="77777777" w:rsidR="000C014C" w:rsidRPr="00887265" w:rsidRDefault="000C014C" w:rsidP="0079571D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, заочная, очно-заочная</w:t>
            </w:r>
          </w:p>
        </w:tc>
        <w:tc>
          <w:tcPr>
            <w:tcW w:w="1844" w:type="dxa"/>
          </w:tcPr>
          <w:p w14:paraId="49DABA3B" w14:textId="38FB770C" w:rsidR="000C014C" w:rsidRPr="00B24FEB" w:rsidRDefault="000C014C" w:rsidP="0079571D">
            <w:pPr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оступления</w:t>
            </w:r>
            <w:r w:rsidRPr="00CE7F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CE7FE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общий конкурс, </w:t>
            </w: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 w:rsidRPr="00CE7FEE">
              <w:rPr>
                <w:sz w:val="16"/>
                <w:szCs w:val="16"/>
              </w:rPr>
              <w:t>)</w:t>
            </w:r>
          </w:p>
        </w:tc>
      </w:tr>
      <w:tr w:rsidR="000C014C" w:rsidRPr="00D35F65" w14:paraId="7A23D96F" w14:textId="77777777" w:rsidTr="005B2190">
        <w:trPr>
          <w:trHeight w:val="101"/>
        </w:trPr>
        <w:tc>
          <w:tcPr>
            <w:tcW w:w="401" w:type="dxa"/>
            <w:vMerge w:val="restart"/>
          </w:tcPr>
          <w:p w14:paraId="6A942BD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1.</w:t>
            </w:r>
          </w:p>
        </w:tc>
        <w:tc>
          <w:tcPr>
            <w:tcW w:w="1035" w:type="dxa"/>
            <w:vMerge w:val="restart"/>
          </w:tcPr>
          <w:p w14:paraId="516304A3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5EB5D521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E2CC2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AC7B2D2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78115125" w14:textId="77777777" w:rsidTr="005B2190">
        <w:trPr>
          <w:trHeight w:val="174"/>
        </w:trPr>
        <w:tc>
          <w:tcPr>
            <w:tcW w:w="401" w:type="dxa"/>
            <w:vMerge/>
          </w:tcPr>
          <w:p w14:paraId="4C59770A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F3898AC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5945B063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C9EC1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AB33551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271C328D" w14:textId="77777777" w:rsidTr="005B2190">
        <w:trPr>
          <w:trHeight w:val="162"/>
        </w:trPr>
        <w:tc>
          <w:tcPr>
            <w:tcW w:w="401" w:type="dxa"/>
            <w:vMerge/>
          </w:tcPr>
          <w:p w14:paraId="4B62E7C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C62E0DD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685945C4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654FB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08706C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6162FC07" w14:textId="77777777" w:rsidTr="005B2190">
        <w:trPr>
          <w:trHeight w:val="111"/>
        </w:trPr>
        <w:tc>
          <w:tcPr>
            <w:tcW w:w="401" w:type="dxa"/>
            <w:vMerge w:val="restart"/>
          </w:tcPr>
          <w:p w14:paraId="7FCC036A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2.</w:t>
            </w:r>
          </w:p>
        </w:tc>
        <w:tc>
          <w:tcPr>
            <w:tcW w:w="1035" w:type="dxa"/>
            <w:vMerge w:val="restart"/>
          </w:tcPr>
          <w:p w14:paraId="50AC028D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71EABD9A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8A9BD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114ADF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44CB4BAF" w14:textId="77777777" w:rsidTr="005B2190">
        <w:trPr>
          <w:trHeight w:val="165"/>
        </w:trPr>
        <w:tc>
          <w:tcPr>
            <w:tcW w:w="401" w:type="dxa"/>
            <w:vMerge/>
          </w:tcPr>
          <w:p w14:paraId="2D6B78D4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F072028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1F69486B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BF8F4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75A7870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18EC52CD" w14:textId="77777777" w:rsidTr="005B2190">
        <w:trPr>
          <w:trHeight w:val="171"/>
        </w:trPr>
        <w:tc>
          <w:tcPr>
            <w:tcW w:w="401" w:type="dxa"/>
            <w:vMerge/>
          </w:tcPr>
          <w:p w14:paraId="4623611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650E4D5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786796AB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C0F6A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EB82190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2FE9FC99" w14:textId="77777777" w:rsidTr="005B2190">
        <w:trPr>
          <w:trHeight w:val="92"/>
        </w:trPr>
        <w:tc>
          <w:tcPr>
            <w:tcW w:w="401" w:type="dxa"/>
            <w:vMerge w:val="restart"/>
          </w:tcPr>
          <w:p w14:paraId="3D3152DF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3.</w:t>
            </w:r>
          </w:p>
        </w:tc>
        <w:tc>
          <w:tcPr>
            <w:tcW w:w="1035" w:type="dxa"/>
            <w:vMerge w:val="restart"/>
          </w:tcPr>
          <w:p w14:paraId="28450B08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7BC4F976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30F9D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09ADBA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5C63EEC8" w14:textId="77777777" w:rsidTr="005B2190">
        <w:trPr>
          <w:trHeight w:val="174"/>
        </w:trPr>
        <w:tc>
          <w:tcPr>
            <w:tcW w:w="401" w:type="dxa"/>
            <w:vMerge/>
          </w:tcPr>
          <w:p w14:paraId="3E8C4C61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75AF411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6751E6F2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15C9A6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AE5C92E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068F136A" w14:textId="77777777" w:rsidTr="005B2190">
        <w:trPr>
          <w:trHeight w:val="165"/>
        </w:trPr>
        <w:tc>
          <w:tcPr>
            <w:tcW w:w="401" w:type="dxa"/>
            <w:vMerge/>
          </w:tcPr>
          <w:p w14:paraId="00CC5F47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6FDA7E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4D1DFA5A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A2730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05E23C6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</w:tbl>
    <w:p w14:paraId="39E86AA0" w14:textId="77777777" w:rsidR="000C014C" w:rsidRPr="00B205E3" w:rsidRDefault="000C014C" w:rsidP="000C014C">
      <w:pPr>
        <w:spacing w:before="120"/>
        <w:ind w:left="-539" w:right="-539" w:firstLine="397"/>
        <w:rPr>
          <w:b/>
          <w:sz w:val="22"/>
        </w:rPr>
      </w:pPr>
      <w:r>
        <w:rPr>
          <w:b/>
          <w:sz w:val="22"/>
        </w:rPr>
        <w:t>О себе сообщаю следующие сведения:</w:t>
      </w:r>
    </w:p>
    <w:p w14:paraId="244F60E8" w14:textId="77777777" w:rsidR="000C014C" w:rsidRDefault="000C014C" w:rsidP="000C014C">
      <w:pPr>
        <w:ind w:left="-142" w:right="-5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DF39041" wp14:editId="33F1F670">
                <wp:simplePos x="0" y="0"/>
                <wp:positionH relativeFrom="column">
                  <wp:posOffset>2032000</wp:posOffset>
                </wp:positionH>
                <wp:positionV relativeFrom="paragraph">
                  <wp:posOffset>2540</wp:posOffset>
                </wp:positionV>
                <wp:extent cx="1009650" cy="4572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"/>
                              <w:gridCol w:w="369"/>
                              <w:gridCol w:w="369"/>
                              <w:gridCol w:w="369"/>
                            </w:tblGrid>
                            <w:tr w:rsidR="000C014C" w14:paraId="32491820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5EDF117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AF157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D8733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C9DDA7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F4FE7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160pt;margin-top:.2pt;width:79.5pt;height:36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0"/>
                        <w:gridCol w:w="369"/>
                        <w:gridCol w:w="369"/>
                        <w:gridCol w:w="369"/>
                      </w:tblGrid>
                      <w:tr w:rsidR="000C014C" w14:paraId="32491820" w14:textId="77777777" w:rsidTr="009C35FD">
                        <w:tc>
                          <w:tcPr>
                            <w:tcW w:w="454" w:type="dxa"/>
                          </w:tcPr>
                          <w:p w14:paraId="5EDF117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EAF157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D8733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C9DDA7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92F4FE7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4880505" wp14:editId="513584F4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581025" cy="4572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0C014C" w14:paraId="41423810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B05EC1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3D3F523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D921C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115.95pt;margin-top:.2pt;width:45.75pt;height:36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0C014C" w14:paraId="41423810" w14:textId="77777777" w:rsidTr="00C64D58">
                        <w:tc>
                          <w:tcPr>
                            <w:tcW w:w="357" w:type="dxa"/>
                          </w:tcPr>
                          <w:p w14:paraId="4B05EC1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3D3F523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46D921C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D3A7350" wp14:editId="16668268">
                <wp:simplePos x="0" y="0"/>
                <wp:positionH relativeFrom="column">
                  <wp:posOffset>917432</wp:posOffset>
                </wp:positionH>
                <wp:positionV relativeFrom="paragraph">
                  <wp:posOffset>2631</wp:posOffset>
                </wp:positionV>
                <wp:extent cx="581025" cy="4572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0C014C" w14:paraId="7BB30DBB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61154E16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9617ADC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2A789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72.25pt;margin-top:.2pt;width:45.75pt;height:36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0C014C" w14:paraId="7BB30DBB" w14:textId="77777777" w:rsidTr="00C64D58">
                        <w:tc>
                          <w:tcPr>
                            <w:tcW w:w="357" w:type="dxa"/>
                          </w:tcPr>
                          <w:p w14:paraId="61154E16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9617ADC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F22A789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456386" w14:textId="77777777" w:rsidR="000C014C" w:rsidRDefault="000C014C" w:rsidP="000C014C">
      <w:pPr>
        <w:spacing w:line="240" w:lineRule="exact"/>
        <w:ind w:left="-142" w:right="-539"/>
        <w:rPr>
          <w:color w:val="FF0000"/>
          <w:sz w:val="22"/>
          <w:szCs w:val="22"/>
        </w:rPr>
      </w:pPr>
      <w:r w:rsidRPr="00A315D9">
        <w:rPr>
          <w:b/>
          <w:sz w:val="22"/>
        </w:rPr>
        <w:t>Дата</w:t>
      </w:r>
      <w:r w:rsidRPr="00032086">
        <w:rPr>
          <w:b/>
          <w:sz w:val="22"/>
        </w:rPr>
        <w:t xml:space="preserve"> </w:t>
      </w:r>
      <w:r w:rsidRPr="00A315D9">
        <w:rPr>
          <w:b/>
          <w:sz w:val="22"/>
        </w:rPr>
        <w:t>рождения</w:t>
      </w:r>
      <w:proofErr w:type="gramStart"/>
      <w:r>
        <w:rPr>
          <w:b/>
          <w:sz w:val="22"/>
        </w:rPr>
        <w:t xml:space="preserve"> </w:t>
      </w:r>
      <w:r w:rsidRPr="006412AB">
        <w:rPr>
          <w:b/>
          <w:sz w:val="22"/>
        </w:rPr>
        <w:t xml:space="preserve"> </w:t>
      </w:r>
      <w:r w:rsidRPr="00032086">
        <w:rPr>
          <w:sz w:val="22"/>
        </w:rPr>
        <w:t xml:space="preserve"> </w:t>
      </w:r>
      <w:r>
        <w:rPr>
          <w:sz w:val="22"/>
        </w:rPr>
        <w:t xml:space="preserve">             </w:t>
      </w:r>
      <w:r w:rsidRPr="00BF29C6">
        <w:rPr>
          <w:b/>
          <w:sz w:val="22"/>
        </w:rPr>
        <w:t>.</w:t>
      </w:r>
      <w:proofErr w:type="gramEnd"/>
      <w:r w:rsidRPr="00BF29C6">
        <w:rPr>
          <w:b/>
          <w:sz w:val="22"/>
        </w:rPr>
        <w:t xml:space="preserve"> </w:t>
      </w:r>
      <w:r>
        <w:rPr>
          <w:sz w:val="22"/>
        </w:rPr>
        <w:t xml:space="preserve">            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                         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  </w:t>
      </w:r>
    </w:p>
    <w:p w14:paraId="4507CAD8" w14:textId="77777777" w:rsidR="000C014C" w:rsidRPr="006B1893" w:rsidRDefault="000C014C" w:rsidP="000C014C">
      <w:pPr>
        <w:ind w:left="-142" w:right="-539"/>
        <w:rPr>
          <w:b/>
          <w:sz w:val="16"/>
          <w:szCs w:val="16"/>
        </w:rPr>
      </w:pPr>
    </w:p>
    <w:p w14:paraId="00F38222" w14:textId="77777777" w:rsidR="00BE3DE9" w:rsidRDefault="00BE3DE9" w:rsidP="00BE3DE9">
      <w:pPr>
        <w:spacing w:line="240" w:lineRule="exact"/>
        <w:ind w:left="-142" w:right="-539"/>
        <w:rPr>
          <w:color w:val="FF0000"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A11429" wp14:editId="688F3B9D">
                <wp:simplePos x="0" y="0"/>
                <wp:positionH relativeFrom="column">
                  <wp:posOffset>802863</wp:posOffset>
                </wp:positionH>
                <wp:positionV relativeFrom="paragraph">
                  <wp:posOffset>17145</wp:posOffset>
                </wp:positionV>
                <wp:extent cx="190500" cy="251460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E8BEB0" id="Прямоугольник 54" o:spid="_x0000_s1026" style="position:absolute;margin-left:63.2pt;margin-top:1.35pt;width:15pt;height:19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" filled="f" strokecolor="windowText" strokeweight=".5pt"/>
            </w:pict>
          </mc:Fallback>
        </mc:AlternateContent>
      </w:r>
      <w:r w:rsidRPr="00A315D9">
        <w:rPr>
          <w:b/>
          <w:sz w:val="22"/>
        </w:rPr>
        <w:t>Гражданство</w:t>
      </w:r>
      <w:r>
        <w:rPr>
          <w:sz w:val="22"/>
        </w:rPr>
        <w:t xml:space="preserve"> </w:t>
      </w:r>
      <w:r>
        <w:rPr>
          <w:b/>
          <w:color w:val="000000"/>
          <w:spacing w:val="-70"/>
          <w:sz w:val="44"/>
          <w:szCs w:val="44"/>
        </w:rPr>
        <w:t xml:space="preserve">            </w:t>
      </w:r>
      <w:r>
        <w:rPr>
          <w:sz w:val="22"/>
        </w:rPr>
        <w:t>Российское или _______________</w:t>
      </w:r>
      <w:r w:rsidRPr="00D90CB3">
        <w:rPr>
          <w:sz w:val="22"/>
        </w:rPr>
        <w:t>__</w:t>
      </w:r>
      <w:r>
        <w:rPr>
          <w:sz w:val="22"/>
        </w:rPr>
        <w:t>__________ С</w:t>
      </w:r>
      <w:r w:rsidRPr="002E6A6C">
        <w:rPr>
          <w:sz w:val="22"/>
        </w:rPr>
        <w:t>татус соотечественника</w:t>
      </w:r>
      <w:r>
        <w:rPr>
          <w:sz w:val="22"/>
        </w:rPr>
        <w:t xml:space="preserve">: </w:t>
      </w:r>
      <w:r w:rsidRPr="00276391">
        <w:rPr>
          <w:b/>
          <w:sz w:val="22"/>
        </w:rPr>
        <w:t>ДА</w:t>
      </w:r>
      <w:r>
        <w:rPr>
          <w:sz w:val="22"/>
        </w:rPr>
        <w:t xml:space="preserve"> (если есть)</w:t>
      </w:r>
    </w:p>
    <w:p w14:paraId="1701FDEF" w14:textId="77777777" w:rsidR="00BE3DE9" w:rsidRPr="00BE3DE9" w:rsidRDefault="00BE3DE9" w:rsidP="00BE3DE9">
      <w:pPr>
        <w:spacing w:line="240" w:lineRule="exact"/>
        <w:ind w:left="-142" w:right="-539"/>
        <w:rPr>
          <w:noProof/>
        </w:rPr>
      </w:pPr>
    </w:p>
    <w:p w14:paraId="5ACAB239" w14:textId="18D3F8F1" w:rsidR="000C014C" w:rsidRPr="00BE3DE9" w:rsidRDefault="000C014C" w:rsidP="00BE3DE9">
      <w:pPr>
        <w:spacing w:line="240" w:lineRule="exact"/>
        <w:ind w:left="-142" w:right="-539"/>
        <w:rPr>
          <w:sz w:val="22"/>
          <w:szCs w:val="22"/>
        </w:rPr>
      </w:pP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88CED9" wp14:editId="0B74289C">
                <wp:simplePos x="0" y="0"/>
                <wp:positionH relativeFrom="column">
                  <wp:posOffset>5574030</wp:posOffset>
                </wp:positionH>
                <wp:positionV relativeFrom="paragraph">
                  <wp:posOffset>17780</wp:posOffset>
                </wp:positionV>
                <wp:extent cx="873125" cy="424180"/>
                <wp:effectExtent l="0" t="0" r="22225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"/>
                              <w:gridCol w:w="315"/>
                              <w:gridCol w:w="315"/>
                            </w:tblGrid>
                            <w:tr w:rsidR="000C014C" w14:paraId="302AB203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08B22ACD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209F6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906E0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DA48E0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BE1A6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438.9pt;margin-top:1.4pt;width:68.75pt;height:3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"/>
                        <w:gridCol w:w="315"/>
                        <w:gridCol w:w="315"/>
                      </w:tblGrid>
                      <w:tr w:rsidR="000C014C" w14:paraId="302AB203" w14:textId="77777777" w:rsidTr="009C35FD">
                        <w:tc>
                          <w:tcPr>
                            <w:tcW w:w="454" w:type="dxa"/>
                          </w:tcPr>
                          <w:p w14:paraId="08B22ACD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209F6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906E0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DA48E0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0FBE1A6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46B0FB" wp14:editId="6D004B86">
                <wp:simplePos x="0" y="0"/>
                <wp:positionH relativeFrom="column">
                  <wp:posOffset>5005070</wp:posOffset>
                </wp:positionH>
                <wp:positionV relativeFrom="paragraph">
                  <wp:posOffset>18415</wp:posOffset>
                </wp:positionV>
                <wp:extent cx="466725" cy="419735"/>
                <wp:effectExtent l="0" t="0" r="2857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"/>
                              <w:gridCol w:w="311"/>
                            </w:tblGrid>
                            <w:tr w:rsidR="000C014C" w14:paraId="65408FF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1C6BAAF2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6989C467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0BE50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left:0;text-align:left;margin-left:394.1pt;margin-top:1.45pt;width:36.75pt;height:3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"/>
                        <w:gridCol w:w="311"/>
                      </w:tblGrid>
                      <w:tr w:rsidR="000C014C" w14:paraId="65408FFD" w14:textId="77777777" w:rsidTr="00C64D58">
                        <w:tc>
                          <w:tcPr>
                            <w:tcW w:w="357" w:type="dxa"/>
                          </w:tcPr>
                          <w:p w14:paraId="1C6BAAF2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6989C467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E0BE50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5E3251" wp14:editId="1BBD27B8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428750" cy="4857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0C014C" w14:paraId="3B60E95E" w14:textId="77777777" w:rsidTr="00CF120E">
                              <w:tc>
                                <w:tcPr>
                                  <w:tcW w:w="352" w:type="dxa"/>
                                </w:tcPr>
                                <w:p w14:paraId="403790A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2EB551B4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0C239B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EDA82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187F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9E74C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0B1CE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58302" w14:textId="77777777" w:rsidR="000C014C" w:rsidRPr="00CF120E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181.35pt;margin-top:1.35pt;width:112.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306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0C014C" w14:paraId="3B60E95E" w14:textId="77777777" w:rsidTr="00CF120E">
                        <w:tc>
                          <w:tcPr>
                            <w:tcW w:w="352" w:type="dxa"/>
                          </w:tcPr>
                          <w:p w14:paraId="403790A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2EB551B4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0C239B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EDA82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187F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9E74C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0B1CE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FE58302" w14:textId="77777777" w:rsidR="000C014C" w:rsidRPr="00CF120E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A96C99" wp14:editId="78B8109B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1247775" cy="4667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9"/>
                              <w:gridCol w:w="309"/>
                              <w:gridCol w:w="309"/>
                            </w:tblGrid>
                            <w:tr w:rsidR="000C014C" w14:paraId="0366C2F8" w14:textId="77777777" w:rsidTr="00CF120E">
                              <w:tc>
                                <w:tcPr>
                                  <w:tcW w:w="454" w:type="dxa"/>
                                </w:tcPr>
                                <w:p w14:paraId="07D50AC3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0A9BF5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0DB390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AE5F93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955015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C2E32FC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25A45" w14:textId="77777777" w:rsidR="000C014C" w:rsidRPr="00CF120E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72.3pt;margin-top:.55pt;width:98.2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9"/>
                        <w:gridCol w:w="309"/>
                        <w:gridCol w:w="309"/>
                      </w:tblGrid>
                      <w:tr w:rsidR="000C014C" w14:paraId="0366C2F8" w14:textId="77777777" w:rsidTr="00CF120E">
                        <w:tc>
                          <w:tcPr>
                            <w:tcW w:w="454" w:type="dxa"/>
                          </w:tcPr>
                          <w:p w14:paraId="07D50AC3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0A9BF5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0DB390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AE5F93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955015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C2E32FC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8525A45" w14:textId="77777777" w:rsidR="000C014C" w:rsidRPr="00CF120E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620125" wp14:editId="72D2C593">
                <wp:simplePos x="0" y="0"/>
                <wp:positionH relativeFrom="column">
                  <wp:posOffset>4472305</wp:posOffset>
                </wp:positionH>
                <wp:positionV relativeFrom="paragraph">
                  <wp:posOffset>8890</wp:posOffset>
                </wp:positionV>
                <wp:extent cx="485775" cy="419735"/>
                <wp:effectExtent l="0" t="0" r="2857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26"/>
                            </w:tblGrid>
                            <w:tr w:rsidR="000C014C" w14:paraId="76A7D42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6AF6FC91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04448C1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3A7CE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left:0;text-align:left;margin-left:352.15pt;margin-top:.7pt;width:38.25pt;height:3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26"/>
                      </w:tblGrid>
                      <w:tr w:rsidR="000C014C" w14:paraId="76A7D42D" w14:textId="77777777" w:rsidTr="00C64D58">
                        <w:tc>
                          <w:tcPr>
                            <w:tcW w:w="357" w:type="dxa"/>
                          </w:tcPr>
                          <w:p w14:paraId="6AF6FC91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04448C1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F83A7CE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41704" w14:textId="77777777" w:rsidR="000C014C" w:rsidRDefault="000C014C" w:rsidP="000C014C">
      <w:pPr>
        <w:tabs>
          <w:tab w:val="left" w:pos="1710"/>
        </w:tabs>
        <w:spacing w:line="240" w:lineRule="exact"/>
        <w:ind w:left="-142" w:right="-539"/>
        <w:rPr>
          <w:sz w:val="22"/>
          <w:szCs w:val="22"/>
        </w:rPr>
      </w:pPr>
      <w:r w:rsidRPr="00BF29C6">
        <w:rPr>
          <w:b/>
          <w:sz w:val="22"/>
          <w:szCs w:val="22"/>
        </w:rPr>
        <w:t>Паспорт:</w:t>
      </w:r>
      <w:r>
        <w:rPr>
          <w:b/>
          <w:sz w:val="22"/>
          <w:szCs w:val="22"/>
        </w:rPr>
        <w:t xml:space="preserve"> </w:t>
      </w:r>
      <w:r w:rsidRPr="00BF29C6">
        <w:rPr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        №                                          дата выдачи</w:t>
      </w:r>
      <w:proofErr w:type="gramStart"/>
      <w:r>
        <w:rPr>
          <w:sz w:val="22"/>
          <w:szCs w:val="22"/>
        </w:rPr>
        <w:t xml:space="preserve">               </w:t>
      </w:r>
      <w:r w:rsidRPr="00BF29C6">
        <w:rPr>
          <w:b/>
          <w:sz w:val="22"/>
        </w:rPr>
        <w:t>.</w:t>
      </w:r>
      <w:proofErr w:type="gramEnd"/>
      <w:r>
        <w:rPr>
          <w:b/>
          <w:sz w:val="22"/>
        </w:rPr>
        <w:t xml:space="preserve">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</w:p>
    <w:p w14:paraId="5C93B3EA" w14:textId="77777777" w:rsidR="000C014C" w:rsidRPr="006B4D92" w:rsidRDefault="000C014C" w:rsidP="000C014C">
      <w:pPr>
        <w:tabs>
          <w:tab w:val="left" w:pos="1710"/>
        </w:tabs>
        <w:ind w:left="-142" w:right="-540"/>
        <w:rPr>
          <w:sz w:val="16"/>
          <w:szCs w:val="16"/>
        </w:rPr>
      </w:pPr>
      <w:r w:rsidRPr="006B4D92">
        <w:rPr>
          <w:sz w:val="16"/>
          <w:szCs w:val="16"/>
        </w:rPr>
        <w:t xml:space="preserve">        </w:t>
      </w:r>
    </w:p>
    <w:p w14:paraId="296A1271" w14:textId="77777777" w:rsidR="000C014C" w:rsidRPr="00B170E3" w:rsidRDefault="000C014C" w:rsidP="000C014C">
      <w:pPr>
        <w:tabs>
          <w:tab w:val="left" w:pos="1710"/>
        </w:tabs>
        <w:ind w:left="-142" w:right="-540"/>
        <w:rPr>
          <w:sz w:val="22"/>
          <w:szCs w:val="22"/>
        </w:rPr>
      </w:pPr>
      <w:r w:rsidRPr="00B170E3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65524B3F" w14:textId="77777777" w:rsidR="000C014C" w:rsidRDefault="000C014C" w:rsidP="000C014C">
      <w:pPr>
        <w:tabs>
          <w:tab w:val="left" w:pos="3310"/>
        </w:tabs>
        <w:spacing w:before="240" w:after="240"/>
        <w:ind w:left="-142" w:right="-539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AF29024" wp14:editId="669072BE">
                <wp:simplePos x="0" y="0"/>
                <wp:positionH relativeFrom="column">
                  <wp:posOffset>669925</wp:posOffset>
                </wp:positionH>
                <wp:positionV relativeFrom="paragraph">
                  <wp:posOffset>4445</wp:posOffset>
                </wp:positionV>
                <wp:extent cx="3028950" cy="4286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0C014C" w14:paraId="6801D985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7AF17B5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D162BC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99288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CB5DE8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27909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E2510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4AB25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DA95E3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8F77C9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BF328C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6FE3B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8078C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A6C0E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42A6B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2C1DF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52.75pt;margin-top:.35pt;width:238.5pt;height:33.7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0C014C" w14:paraId="6801D985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7AF17B5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D162BC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99288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CB5DE8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27909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E2510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4AB25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DA95E3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8F77C9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BF328C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6FE3B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8078C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A6C0E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42A6B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A02C1DF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СНИЛС:</w:t>
      </w:r>
      <w:r w:rsidRPr="00D849EB">
        <w:rPr>
          <w:noProof/>
        </w:rPr>
        <w:t xml:space="preserve"> </w:t>
      </w:r>
    </w:p>
    <w:p w14:paraId="211D93B2" w14:textId="77777777" w:rsidR="000C014C" w:rsidRPr="00CC1D78" w:rsidRDefault="000C014C" w:rsidP="000C014C">
      <w:pPr>
        <w:tabs>
          <w:tab w:val="left" w:pos="33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sz w:val="22"/>
          <w:szCs w:val="22"/>
        </w:rPr>
        <w:t>Образование:</w:t>
      </w:r>
    </w:p>
    <w:p w14:paraId="06B7C50C" w14:textId="77777777" w:rsidR="000C014C" w:rsidRPr="00CC1D78" w:rsidRDefault="000C014C" w:rsidP="000C014C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8ECFAB" wp14:editId="57C1BB7F">
                <wp:simplePos x="0" y="0"/>
                <wp:positionH relativeFrom="column">
                  <wp:posOffset>115633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2E2D91" id="Прямоугольник 37" o:spid="_x0000_s1026" style="position:absolute;margin-left:91.05pt;margin-top:-.1pt;width:13.5pt;height:1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42D1F3" wp14:editId="247D36D0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A24F02" id="Прямоугольник 38" o:spid="_x0000_s1026" style="position:absolute;margin-left:-3.45pt;margin-top:-.1pt;width:13.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" filled="f" strokecolor="windowText" strokeweight=".5pt"/>
            </w:pict>
          </mc:Fallback>
        </mc:AlternateContent>
      </w:r>
      <w:r>
        <w:rPr>
          <w:sz w:val="18"/>
          <w:szCs w:val="18"/>
        </w:rPr>
        <w:t xml:space="preserve">         </w:t>
      </w:r>
      <w:proofErr w:type="gramStart"/>
      <w:r w:rsidRPr="00CC1D78">
        <w:rPr>
          <w:sz w:val="22"/>
          <w:szCs w:val="22"/>
        </w:rPr>
        <w:t>ср</w: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AC93BD" wp14:editId="61ACB31E">
                <wp:simplePos x="0" y="0"/>
                <wp:positionH relativeFrom="column">
                  <wp:posOffset>413385</wp:posOffset>
                </wp:positionH>
                <wp:positionV relativeFrom="paragraph">
                  <wp:posOffset>429895</wp:posOffset>
                </wp:positionV>
                <wp:extent cx="1714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5A1903" id="Прямоугольник 39" o:spid="_x0000_s1026" style="position:absolute;margin-left:32.55pt;margin-top:33.85pt;width:13.5pt;height:1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" filled="f" strokecolor="windowText" strokeweight=".5pt"/>
            </w:pict>
          </mc:Fallback>
        </mc:AlternateContent>
      </w:r>
      <w:r w:rsidRPr="00CC1D78">
        <w:rPr>
          <w:sz w:val="22"/>
          <w:szCs w:val="22"/>
        </w:rPr>
        <w:t>еднее</w:t>
      </w:r>
      <w:proofErr w:type="gramEnd"/>
      <w:r w:rsidRPr="00CC1D78">
        <w:rPr>
          <w:sz w:val="22"/>
          <w:szCs w:val="22"/>
        </w:rPr>
        <w:t xml:space="preserve"> общее,      </w:t>
      </w:r>
      <w:r>
        <w:rPr>
          <w:sz w:val="22"/>
          <w:szCs w:val="22"/>
        </w:rPr>
        <w:t xml:space="preserve">   </w:t>
      </w:r>
      <w:r w:rsidRPr="00CC1D78">
        <w:rPr>
          <w:sz w:val="22"/>
          <w:szCs w:val="22"/>
        </w:rPr>
        <w:t>среднее профессиональное (программы подготовки специалистов среднего звена),</w:t>
      </w:r>
    </w:p>
    <w:p w14:paraId="530F055F" w14:textId="77777777" w:rsidR="000C014C" w:rsidRPr="00CC1D78" w:rsidRDefault="000C014C" w:rsidP="000C014C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6070AC" wp14:editId="43CF4A1B">
                <wp:simplePos x="0" y="0"/>
                <wp:positionH relativeFrom="column">
                  <wp:posOffset>2304415</wp:posOffset>
                </wp:positionH>
                <wp:positionV relativeFrom="paragraph">
                  <wp:posOffset>196215</wp:posOffset>
                </wp:positionV>
                <wp:extent cx="1714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E19D99" id="Прямоугольник 40" o:spid="_x0000_s1026" style="position:absolute;margin-left:181.45pt;margin-top:15.45pt;width:13.5pt;height:1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5ABC90" wp14:editId="6E00901D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0A1A29" id="Прямоугольник 41" o:spid="_x0000_s1026" style="position:absolute;margin-left:104.55pt;margin-top:15.2pt;width:13.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A5A465" wp14:editId="3BA08AD6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62B904" id="Прямоугольник 42" o:spid="_x0000_s1026" style="position:absolute;margin-left:-3.45pt;margin-top:.95pt;width:13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" filled="f" strokecolor="windowText" strokeweight=".5pt"/>
            </w:pict>
          </mc:Fallback>
        </mc:AlternateContent>
      </w:r>
      <w:r w:rsidRPr="00CC1D78">
        <w:rPr>
          <w:sz w:val="22"/>
          <w:szCs w:val="22"/>
        </w:rPr>
        <w:t xml:space="preserve">       среднее профессиональное (программы подготовки квалифицированных рабочих, служащих), </w:t>
      </w:r>
    </w:p>
    <w:p w14:paraId="024DE734" w14:textId="77777777" w:rsidR="000C014C" w:rsidRPr="004A6DBE" w:rsidRDefault="000C014C" w:rsidP="000C014C">
      <w:pPr>
        <w:tabs>
          <w:tab w:val="left" w:pos="3310"/>
        </w:tabs>
        <w:spacing w:after="120"/>
        <w:ind w:left="-142" w:right="-539"/>
        <w:rPr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8FB0CE9" wp14:editId="722AFFF6">
                <wp:simplePos x="0" y="0"/>
                <wp:positionH relativeFrom="column">
                  <wp:posOffset>742674</wp:posOffset>
                </wp:positionH>
                <wp:positionV relativeFrom="paragraph">
                  <wp:posOffset>128601</wp:posOffset>
                </wp:positionV>
                <wp:extent cx="873125" cy="450215"/>
                <wp:effectExtent l="0" t="0" r="22225" b="260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"/>
                              <w:gridCol w:w="315"/>
                              <w:gridCol w:w="315"/>
                            </w:tblGrid>
                            <w:tr w:rsidR="000C014C" w14:paraId="01478CB6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5B8727B4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0B10BC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8DEF2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1CE344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EDCFE6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8" style="position:absolute;left:0;text-align:left;margin-left:58.5pt;margin-top:10.15pt;width:68.75pt;height:35.4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"/>
                        <w:gridCol w:w="315"/>
                        <w:gridCol w:w="315"/>
                      </w:tblGrid>
                      <w:tr w:rsidR="000C014C" w14:paraId="01478CB6" w14:textId="77777777" w:rsidTr="009C35FD">
                        <w:tc>
                          <w:tcPr>
                            <w:tcW w:w="454" w:type="dxa"/>
                          </w:tcPr>
                          <w:p w14:paraId="5B8727B4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0B10BC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8DEF2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1CE344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0EDCFE6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CC1D78">
        <w:rPr>
          <w:sz w:val="22"/>
          <w:szCs w:val="22"/>
        </w:rPr>
        <w:t>высшее</w:t>
      </w:r>
      <w:proofErr w:type="gramEnd"/>
      <w:r w:rsidRPr="00CC1D78">
        <w:rPr>
          <w:sz w:val="22"/>
          <w:szCs w:val="22"/>
        </w:rPr>
        <w:t>:        бакалавр,        специалист,        магистр</w:t>
      </w:r>
    </w:p>
    <w:p w14:paraId="01AB79A1" w14:textId="73F35DF0" w:rsidR="000C014C" w:rsidRDefault="000C014C" w:rsidP="000C014C">
      <w:pPr>
        <w:tabs>
          <w:tab w:val="left" w:pos="3310"/>
        </w:tabs>
        <w:spacing w:before="120" w:line="480" w:lineRule="auto"/>
        <w:ind w:left="-142" w:right="-539"/>
        <w:rPr>
          <w:sz w:val="22"/>
        </w:rPr>
      </w:pPr>
      <w:r>
        <w:rPr>
          <w:sz w:val="22"/>
        </w:rPr>
        <w:t>Окончи</w:t>
      </w:r>
      <w:proofErr w:type="gramStart"/>
      <w:r>
        <w:rPr>
          <w:sz w:val="22"/>
        </w:rPr>
        <w:t>л(</w:t>
      </w:r>
      <w:proofErr w:type="gramEnd"/>
      <w:r>
        <w:rPr>
          <w:sz w:val="22"/>
        </w:rPr>
        <w:t>а) в                          году учебное заведение: _______</w:t>
      </w:r>
      <w:r w:rsidR="005B2190">
        <w:rPr>
          <w:sz w:val="22"/>
        </w:rPr>
        <w:t>___</w:t>
      </w:r>
      <w:r>
        <w:rPr>
          <w:sz w:val="22"/>
        </w:rPr>
        <w:t xml:space="preserve">_________________________________________ </w:t>
      </w:r>
    </w:p>
    <w:p w14:paraId="2A65D0C3" w14:textId="78CD383C" w:rsidR="000C014C" w:rsidRDefault="000C014C" w:rsidP="000C014C">
      <w:pPr>
        <w:tabs>
          <w:tab w:val="left" w:pos="3310"/>
        </w:tabs>
        <w:spacing w:line="240" w:lineRule="exact"/>
        <w:ind w:left="-142" w:right="-539"/>
        <w:rPr>
          <w:sz w:val="22"/>
        </w:rPr>
      </w:pPr>
      <w:r>
        <w:rPr>
          <w:sz w:val="22"/>
        </w:rPr>
        <w:t>_____________________________________</w:t>
      </w:r>
      <w:r w:rsidR="005B2190">
        <w:rPr>
          <w:sz w:val="22"/>
          <w:u w:val="single"/>
        </w:rPr>
        <w:t xml:space="preserve">                                 ________________________________________________________________________________________________ </w:t>
      </w:r>
    </w:p>
    <w:p w14:paraId="1F0686F4" w14:textId="77777777" w:rsidR="000C014C" w:rsidRDefault="000C014C" w:rsidP="000C014C">
      <w:pPr>
        <w:ind w:left="-142" w:right="-540"/>
        <w:jc w:val="center"/>
        <w:rPr>
          <w:spacing w:val="20"/>
          <w:sz w:val="18"/>
          <w:szCs w:val="18"/>
        </w:rPr>
      </w:pPr>
      <w:r w:rsidRPr="00B205E3">
        <w:rPr>
          <w:spacing w:val="20"/>
          <w:sz w:val="18"/>
          <w:szCs w:val="18"/>
        </w:rPr>
        <w:t>(наименование учебного заведения)</w:t>
      </w:r>
    </w:p>
    <w:p w14:paraId="04D4C8EF" w14:textId="77777777" w:rsidR="005B2190" w:rsidRDefault="005B2190" w:rsidP="000C014C">
      <w:pPr>
        <w:ind w:left="-142" w:right="-540"/>
        <w:jc w:val="center"/>
        <w:rPr>
          <w:spacing w:val="20"/>
          <w:sz w:val="18"/>
          <w:szCs w:val="18"/>
        </w:rPr>
      </w:pPr>
    </w:p>
    <w:p w14:paraId="587400BA" w14:textId="77777777" w:rsidR="000C014C" w:rsidRDefault="000C014C" w:rsidP="000C014C">
      <w:pPr>
        <w:ind w:left="-142" w:right="-54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6AA7ED8" wp14:editId="05D115B0">
                <wp:simplePos x="0" y="0"/>
                <wp:positionH relativeFrom="column">
                  <wp:posOffset>5575300</wp:posOffset>
                </wp:positionH>
                <wp:positionV relativeFrom="paragraph">
                  <wp:posOffset>22225</wp:posOffset>
                </wp:positionV>
                <wp:extent cx="873125" cy="424180"/>
                <wp:effectExtent l="0" t="0" r="22225" b="139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"/>
                              <w:gridCol w:w="315"/>
                              <w:gridCol w:w="315"/>
                            </w:tblGrid>
                            <w:tr w:rsidR="000C014C" w14:paraId="6EFBB06F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6EC31507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0A944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E86601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9DFCE5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C8AF5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left:0;text-align:left;margin-left:439pt;margin-top:1.75pt;width:68.75pt;height:33.4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"/>
                        <w:gridCol w:w="315"/>
                        <w:gridCol w:w="315"/>
                      </w:tblGrid>
                      <w:tr w:rsidR="000C014C" w14:paraId="6EFBB06F" w14:textId="77777777" w:rsidTr="009C35FD">
                        <w:tc>
                          <w:tcPr>
                            <w:tcW w:w="454" w:type="dxa"/>
                          </w:tcPr>
                          <w:p w14:paraId="6EC31507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0A944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E86601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9DFCE5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8AC8AF5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4139C619" wp14:editId="607179A8">
                <wp:simplePos x="0" y="0"/>
                <wp:positionH relativeFrom="column">
                  <wp:posOffset>5130165</wp:posOffset>
                </wp:positionH>
                <wp:positionV relativeFrom="paragraph">
                  <wp:posOffset>12065</wp:posOffset>
                </wp:positionV>
                <wp:extent cx="447675" cy="424180"/>
                <wp:effectExtent l="0" t="0" r="2857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"/>
                              <w:gridCol w:w="296"/>
                            </w:tblGrid>
                            <w:tr w:rsidR="000C014C" w14:paraId="09AFE80E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1783CA8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3CBBBF8A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6092C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left:0;text-align:left;margin-left:403.95pt;margin-top:.95pt;width:35.25pt;height:33.4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"/>
                        <w:gridCol w:w="296"/>
                      </w:tblGrid>
                      <w:tr w:rsidR="000C014C" w14:paraId="09AFE80E" w14:textId="77777777" w:rsidTr="00C64D58">
                        <w:tc>
                          <w:tcPr>
                            <w:tcW w:w="357" w:type="dxa"/>
                          </w:tcPr>
                          <w:p w14:paraId="41783CA8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3CBBBF8A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C66092C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C55144B" wp14:editId="66F88185">
                <wp:simplePos x="0" y="0"/>
                <wp:positionH relativeFrom="column">
                  <wp:posOffset>4671060</wp:posOffset>
                </wp:positionH>
                <wp:positionV relativeFrom="paragraph">
                  <wp:posOffset>9525</wp:posOffset>
                </wp:positionV>
                <wp:extent cx="457200" cy="4286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3"/>
                            </w:tblGrid>
                            <w:tr w:rsidR="000C014C" w14:paraId="6C71282C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CCA228E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19C839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F048A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1" style="position:absolute;left:0;text-align:left;margin-left:367.8pt;margin-top:.75pt;width:36pt;height:33.7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3"/>
                      </w:tblGrid>
                      <w:tr w:rsidR="000C014C" w14:paraId="6C71282C" w14:textId="77777777" w:rsidTr="00C64D58">
                        <w:tc>
                          <w:tcPr>
                            <w:tcW w:w="357" w:type="dxa"/>
                          </w:tcPr>
                          <w:p w14:paraId="4CCA228E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19C839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C1F048A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68DCA51" wp14:editId="6897810E">
                <wp:simplePos x="0" y="0"/>
                <wp:positionH relativeFrom="column">
                  <wp:posOffset>1160780</wp:posOffset>
                </wp:positionH>
                <wp:positionV relativeFrom="paragraph">
                  <wp:posOffset>17780</wp:posOffset>
                </wp:positionV>
                <wp:extent cx="3028950" cy="4286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0C014C" w14:paraId="6EA77A0A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17144CF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DA74E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7C2B5F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3CB1FC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8F7F0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607C4B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31296A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B2A139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3DF43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CF2F5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58B18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9FE229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7B40F7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C1460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1BE22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left:0;text-align:left;margin-left:91.4pt;margin-top:1.4pt;width:238.5pt;height:33.7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0C014C" w14:paraId="6EA77A0A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17144CF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DA74E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7C2B5F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3CB1FC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8F7F0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607C4B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31296A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B2A139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3DF43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CF2F5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58B18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9FE229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7B40F7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C1460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A01BE22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CC159" w14:textId="5A67C209" w:rsidR="000C014C" w:rsidRDefault="000C014C" w:rsidP="000C014C">
      <w:pPr>
        <w:ind w:left="-142" w:right="-540"/>
        <w:jc w:val="both"/>
        <w:rPr>
          <w:sz w:val="22"/>
        </w:rPr>
      </w:pPr>
      <w:r>
        <w:rPr>
          <w:b/>
          <w:sz w:val="22"/>
        </w:rPr>
        <w:t>Аттестат (диплом)</w:t>
      </w:r>
      <w:r w:rsidRPr="00EC4FCC"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 w:rsidR="005B2190">
        <w:rPr>
          <w:b/>
          <w:sz w:val="22"/>
        </w:rPr>
        <w:t xml:space="preserve"> </w:t>
      </w:r>
      <w:r>
        <w:rPr>
          <w:sz w:val="22"/>
        </w:rPr>
        <w:t>дата</w:t>
      </w:r>
      <w:r w:rsidRPr="00EC4FCC">
        <w:rPr>
          <w:sz w:val="22"/>
        </w:rPr>
        <w:t xml:space="preserve"> </w:t>
      </w:r>
      <w:r>
        <w:rPr>
          <w:sz w:val="22"/>
        </w:rPr>
        <w:t>выдачи</w:t>
      </w:r>
      <w:r>
        <w:rPr>
          <w:sz w:val="22"/>
        </w:rPr>
        <w:tab/>
      </w:r>
      <w:proofErr w:type="gramStart"/>
      <w:r>
        <w:rPr>
          <w:sz w:val="22"/>
        </w:rPr>
        <w:t xml:space="preserve">    </w:t>
      </w:r>
      <w:r w:rsidRPr="00EA3361">
        <w:rPr>
          <w:b/>
          <w:sz w:val="22"/>
        </w:rPr>
        <w:t>.</w:t>
      </w:r>
      <w:proofErr w:type="gramEnd"/>
      <w:r>
        <w:rPr>
          <w:b/>
          <w:sz w:val="22"/>
        </w:rPr>
        <w:tab/>
        <w:t xml:space="preserve">    </w:t>
      </w:r>
      <w:r w:rsidRPr="00BF29C6">
        <w:rPr>
          <w:b/>
          <w:sz w:val="22"/>
        </w:rPr>
        <w:t>.</w:t>
      </w:r>
      <w:r w:rsidRPr="00EA3361">
        <w:rPr>
          <w:noProof/>
        </w:rPr>
        <w:t xml:space="preserve"> </w:t>
      </w:r>
    </w:p>
    <w:p w14:paraId="1CA2751C" w14:textId="77777777" w:rsidR="000C014C" w:rsidRDefault="000C014C" w:rsidP="000C014C">
      <w:pPr>
        <w:ind w:left="-142" w:right="-540"/>
        <w:jc w:val="center"/>
        <w:rPr>
          <w:spacing w:val="20"/>
          <w:sz w:val="18"/>
          <w:szCs w:val="18"/>
        </w:rPr>
      </w:pPr>
    </w:p>
    <w:p w14:paraId="1F737DBA" w14:textId="77777777" w:rsidR="000C014C" w:rsidRDefault="000C014C" w:rsidP="000C014C">
      <w:pPr>
        <w:tabs>
          <w:tab w:val="left" w:pos="1710"/>
        </w:tabs>
        <w:spacing w:before="120"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3EEB0D" wp14:editId="610F6EA8">
                <wp:simplePos x="0" y="0"/>
                <wp:positionH relativeFrom="column">
                  <wp:posOffset>4683760</wp:posOffset>
                </wp:positionH>
                <wp:positionV relativeFrom="paragraph">
                  <wp:posOffset>306705</wp:posOffset>
                </wp:positionV>
                <wp:extent cx="1606550" cy="180975"/>
                <wp:effectExtent l="0" t="0" r="1270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68.8pt;margin-top:24.15pt;width:126.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" filled="f" strokecolor="windowText" strokeweight=".5pt"/>
            </w:pict>
          </mc:Fallback>
        </mc:AlternateContent>
      </w:r>
    </w:p>
    <w:p w14:paraId="2CAB1825" w14:textId="77777777" w:rsidR="000C014C" w:rsidRPr="00B170E3" w:rsidRDefault="000C014C" w:rsidP="000C014C">
      <w:pPr>
        <w:tabs>
          <w:tab w:val="left" w:pos="17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0C8361" wp14:editId="0318DCA2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C19324" id="Прямоугольник 49" o:spid="_x0000_s1026" style="position:absolute;margin-left:143.05pt;margin-top:.15pt;width:13.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D4F5C3" wp14:editId="63E51B8C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789289" id="Прямоугольник 50" o:spid="_x0000_s1026" style="position:absolute;margin-left:63.35pt;margin-top:.35pt;width:13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" filled="f" strokecolor="windowText" strokeweight=".5pt"/>
            </w:pict>
          </mc:Fallback>
        </mc:AlternateContent>
      </w:r>
      <w:r w:rsidRPr="00B170E3">
        <w:rPr>
          <w:sz w:val="22"/>
          <w:szCs w:val="22"/>
        </w:rPr>
        <w:t>В общежитии</w:t>
      </w:r>
      <w:r>
        <w:rPr>
          <w:b/>
          <w:sz w:val="22"/>
          <w:szCs w:val="22"/>
        </w:rPr>
        <w:t xml:space="preserve">         нуждаюсь,           не нуждаюсь                </w:t>
      </w:r>
      <w:r>
        <w:rPr>
          <w:color w:val="000000" w:themeColor="text1"/>
          <w:sz w:val="22"/>
          <w:szCs w:val="22"/>
        </w:rPr>
        <w:t>Ин</w:t>
      </w:r>
      <w:r w:rsidRPr="00172170">
        <w:rPr>
          <w:color w:val="000000" w:themeColor="text1"/>
          <w:sz w:val="22"/>
          <w:szCs w:val="22"/>
        </w:rPr>
        <w:t xml:space="preserve">остранный язык: </w:t>
      </w:r>
    </w:p>
    <w:p w14:paraId="632A4465" w14:textId="77777777" w:rsidR="000C014C" w:rsidRDefault="000C014C" w:rsidP="000C014C">
      <w:pPr>
        <w:spacing w:after="120"/>
        <w:ind w:right="-102"/>
        <w:rPr>
          <w:b/>
          <w:sz w:val="22"/>
        </w:rPr>
      </w:pPr>
    </w:p>
    <w:p w14:paraId="678EB506" w14:textId="77F9A5A3" w:rsidR="000C014C" w:rsidRPr="000C014C" w:rsidRDefault="000C014C" w:rsidP="000C014C">
      <w:pPr>
        <w:spacing w:before="120" w:after="240"/>
        <w:jc w:val="both"/>
        <w:rPr>
          <w:sz w:val="22"/>
        </w:rPr>
      </w:pPr>
      <w:r w:rsidRPr="003650F6">
        <w:rPr>
          <w:sz w:val="22"/>
        </w:rPr>
        <w:t xml:space="preserve">Сведения о наличии индивидуальных достижений, результаты которых учитываются в соответствии с Правилами приема в НовГУ:  </w:t>
      </w:r>
      <w:r w:rsidR="003E6C7B">
        <w:rPr>
          <w:sz w:val="22"/>
        </w:rPr>
        <w:t>________________________________</w:t>
      </w:r>
      <w:r w:rsidRPr="003650F6">
        <w:rPr>
          <w:sz w:val="22"/>
        </w:rPr>
        <w:t>________________________________</w:t>
      </w:r>
      <w:r w:rsidR="003E6C7B">
        <w:rPr>
          <w:sz w:val="22"/>
        </w:rPr>
        <w:t xml:space="preserve"> </w:t>
      </w:r>
      <w:r w:rsidRPr="003650F6">
        <w:rPr>
          <w:sz w:val="22"/>
        </w:rPr>
        <w:t>___</w:t>
      </w:r>
      <w:r>
        <w:rPr>
          <w:sz w:val="22"/>
        </w:rPr>
        <w:t>________________</w:t>
      </w:r>
      <w:r w:rsidRPr="003650F6">
        <w:rPr>
          <w:sz w:val="22"/>
        </w:rPr>
        <w:t>_________</w:t>
      </w:r>
      <w:r>
        <w:rPr>
          <w:sz w:val="22"/>
        </w:rPr>
        <w:t>________________________________________________________________________________________________________________________</w:t>
      </w:r>
      <w:r w:rsidR="003E6C7B">
        <w:rPr>
          <w:sz w:val="22"/>
        </w:rPr>
        <w:t>________________________________</w:t>
      </w:r>
    </w:p>
    <w:p w14:paraId="68C39B51" w14:textId="5C42BB39" w:rsidR="000C014C" w:rsidRDefault="000C014C" w:rsidP="000C014C">
      <w:pPr>
        <w:spacing w:after="120"/>
        <w:ind w:left="-142" w:right="-102"/>
        <w:rPr>
          <w:sz w:val="22"/>
        </w:rPr>
      </w:pPr>
      <w:r>
        <w:rPr>
          <w:b/>
          <w:sz w:val="22"/>
        </w:rPr>
        <w:t>Наличие договора о целевом обучении:</w:t>
      </w:r>
      <w:r>
        <w:rPr>
          <w:sz w:val="22"/>
        </w:rPr>
        <w:t xml:space="preserve"> </w:t>
      </w:r>
    </w:p>
    <w:p w14:paraId="646E044A" w14:textId="1D4C0D58" w:rsidR="004223A0" w:rsidRPr="006113E7" w:rsidRDefault="000C014C" w:rsidP="004223A0">
      <w:pPr>
        <w:ind w:left="-142" w:right="-102"/>
        <w:jc w:val="center"/>
        <w:rPr>
          <w:color w:val="000000"/>
          <w:sz w:val="18"/>
          <w:szCs w:val="18"/>
        </w:rPr>
      </w:pPr>
      <w:r>
        <w:rPr>
          <w:sz w:val="22"/>
        </w:rPr>
        <w:t>____________________________________________________________________________________________</w:t>
      </w:r>
      <w:r w:rsidR="005B2190">
        <w:rPr>
          <w:sz w:val="22"/>
        </w:rPr>
        <w:t>_____</w:t>
      </w:r>
      <w:r>
        <w:rPr>
          <w:sz w:val="22"/>
        </w:rPr>
        <w:t xml:space="preserve"> </w:t>
      </w:r>
      <w:r w:rsidRPr="006113E7">
        <w:rPr>
          <w:color w:val="000000"/>
          <w:sz w:val="18"/>
          <w:szCs w:val="18"/>
        </w:rPr>
        <w:t>(наименование</w:t>
      </w:r>
      <w:r w:rsidR="004223A0" w:rsidRPr="004223A0">
        <w:rPr>
          <w:color w:val="000000"/>
          <w:sz w:val="18"/>
          <w:szCs w:val="18"/>
        </w:rPr>
        <w:t xml:space="preserve"> </w:t>
      </w:r>
      <w:r w:rsidR="004223A0" w:rsidRPr="006113E7">
        <w:rPr>
          <w:color w:val="000000"/>
          <w:sz w:val="18"/>
          <w:szCs w:val="18"/>
        </w:rPr>
        <w:t>организации, заключившей договор о целевом обучении, и направление подготовки (специальность))</w:t>
      </w:r>
    </w:p>
    <w:p w14:paraId="332A6119" w14:textId="6BA76851" w:rsidR="000C014C" w:rsidRPr="006113E7" w:rsidRDefault="000C014C" w:rsidP="000C014C">
      <w:pPr>
        <w:ind w:left="-142" w:right="-102"/>
        <w:jc w:val="center"/>
        <w:rPr>
          <w:sz w:val="18"/>
          <w:szCs w:val="18"/>
        </w:rPr>
      </w:pPr>
    </w:p>
    <w:p w14:paraId="7BDBBA6B" w14:textId="09A89F5F" w:rsidR="000C014C" w:rsidRDefault="000C014C" w:rsidP="000C014C">
      <w:pPr>
        <w:spacing w:before="120"/>
        <w:ind w:left="-142" w:right="-102"/>
        <w:rPr>
          <w:sz w:val="22"/>
        </w:rPr>
      </w:pPr>
      <w:r>
        <w:rPr>
          <w:sz w:val="22"/>
        </w:rPr>
        <w:t>_________________________</w:t>
      </w:r>
      <w:r w:rsidR="005B2190">
        <w:rPr>
          <w:sz w:val="22"/>
        </w:rPr>
        <w:t>_____</w:t>
      </w:r>
      <w:r>
        <w:rPr>
          <w:sz w:val="22"/>
        </w:rPr>
        <w:t>_________________________________________________________</w:t>
      </w:r>
      <w:r w:rsidR="004223A0">
        <w:rPr>
          <w:sz w:val="22"/>
        </w:rPr>
        <w:t>__________</w:t>
      </w:r>
    </w:p>
    <w:p w14:paraId="0280F160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</w:p>
    <w:p w14:paraId="27B8AEAB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  <w:r w:rsidRPr="0009117F">
        <w:rPr>
          <w:b/>
          <w:sz w:val="22"/>
        </w:rPr>
        <w:t>Личной подписью абитуриента фиксируются следующие факты: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1843"/>
      </w:tblGrid>
      <w:tr w:rsidR="000C014C" w:rsidRPr="002E6A6C" w14:paraId="075DC633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731191D7" w14:textId="77777777" w:rsidR="000C014C" w:rsidRPr="001055CD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CD55BE">
              <w:rPr>
                <w:rFonts w:ascii="Times New Roman" w:hAnsi="Times New Roman"/>
                <w:i w:val="0"/>
                <w:sz w:val="20"/>
              </w:rPr>
              <w:t>Способ возврата оригиналов документов в случае не поступления</w:t>
            </w:r>
            <w:r>
              <w:rPr>
                <w:rFonts w:ascii="Times New Roman" w:hAnsi="Times New Roman"/>
                <w:i w:val="0"/>
                <w:sz w:val="20"/>
              </w:rPr>
              <w:t xml:space="preserve"> при наличии расписки и паспорта</w:t>
            </w:r>
            <w:r w:rsidRPr="00CD55BE">
              <w:rPr>
                <w:rFonts w:ascii="Times New Roman" w:hAnsi="Times New Roman"/>
                <w:i w:val="0"/>
                <w:sz w:val="20"/>
              </w:rPr>
              <w:t>:</w:t>
            </w:r>
            <w:r>
              <w:rPr>
                <w:rFonts w:ascii="Times New Roman" w:hAnsi="Times New Roman"/>
                <w:i w:val="0"/>
                <w:sz w:val="20"/>
              </w:rPr>
              <w:t xml:space="preserve"> лично в руки</w:t>
            </w:r>
          </w:p>
        </w:tc>
        <w:tc>
          <w:tcPr>
            <w:tcW w:w="1843" w:type="dxa"/>
            <w:vAlign w:val="center"/>
          </w:tcPr>
          <w:p w14:paraId="0414CD09" w14:textId="77777777" w:rsidR="000C014C" w:rsidRDefault="000C014C" w:rsidP="005B219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14:paraId="2D0A8359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245BADD3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33895657" w14:textId="77777777" w:rsidR="000C014C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Образование данного уровня получаю впервые/или не впервые (подчеркнуть)</w:t>
            </w:r>
          </w:p>
        </w:tc>
        <w:tc>
          <w:tcPr>
            <w:tcW w:w="1843" w:type="dxa"/>
            <w:vAlign w:val="center"/>
          </w:tcPr>
          <w:p w14:paraId="36C209D8" w14:textId="77777777" w:rsidR="000C014C" w:rsidRPr="00CD55BE" w:rsidRDefault="000C014C" w:rsidP="005B2190">
            <w:pPr>
              <w:ind w:right="33"/>
              <w:jc w:val="center"/>
              <w:rPr>
                <w:sz w:val="22"/>
              </w:rPr>
            </w:pPr>
            <w:r w:rsidRPr="00CD55BE">
              <w:rPr>
                <w:sz w:val="22"/>
              </w:rPr>
              <w:t>______________</w:t>
            </w:r>
          </w:p>
          <w:p w14:paraId="4D006CD3" w14:textId="77777777" w:rsidR="000C014C" w:rsidRPr="005B2190" w:rsidRDefault="000C014C" w:rsidP="005B2190">
            <w:pPr>
              <w:ind w:right="33"/>
              <w:jc w:val="center"/>
              <w:rPr>
                <w:sz w:val="18"/>
                <w:szCs w:val="18"/>
              </w:rPr>
            </w:pPr>
            <w:r w:rsidRPr="005B2190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05A67BBA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6C2842F4" w14:textId="77777777" w:rsidR="000C014C" w:rsidRPr="001055CD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ие с лицензией, свидетельством о государственной аккредитации и приложениями к ним, Уставом университет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843" w:type="dxa"/>
            <w:vAlign w:val="center"/>
          </w:tcPr>
          <w:p w14:paraId="5F9D7988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374C5004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1890300A" w14:textId="77777777" w:rsidTr="005B2190">
        <w:trPr>
          <w:trHeight w:val="541"/>
        </w:trPr>
        <w:tc>
          <w:tcPr>
            <w:tcW w:w="8789" w:type="dxa"/>
            <w:vAlign w:val="center"/>
          </w:tcPr>
          <w:p w14:paraId="5EE552FA" w14:textId="6914FF23" w:rsidR="000C014C" w:rsidRPr="001055CD" w:rsidRDefault="000C014C" w:rsidP="0079571D">
            <w:pPr>
              <w:pStyle w:val="2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 (а) с Правилами приема в НовГУ, с расписанием вступительных испытаний, проводимых НовГУ самостоятельно, с правилами подачи и рассмотрения апелляций по результатам вступительных испытаний, датами завершения представления поступающими оригинала документа об образовании установленного образца на каждом этапе зачисления на места в рамках контрольных цифр и на места по договорам об оказании платных образовательных услуг, со сроками заключения договора об оказании платных образовательных услуг</w:t>
            </w:r>
          </w:p>
        </w:tc>
        <w:tc>
          <w:tcPr>
            <w:tcW w:w="1843" w:type="dxa"/>
            <w:vAlign w:val="center"/>
          </w:tcPr>
          <w:p w14:paraId="1EAD3ACE" w14:textId="77777777" w:rsidR="000C014C" w:rsidRPr="002E6A6C" w:rsidRDefault="000C014C" w:rsidP="005B2190">
            <w:pPr>
              <w:ind w:right="33"/>
              <w:jc w:val="center"/>
              <w:rPr>
                <w:sz w:val="16"/>
                <w:szCs w:val="16"/>
              </w:rPr>
            </w:pPr>
          </w:p>
          <w:p w14:paraId="76B5BF95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3583B3A9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55E827AE" w14:textId="77777777" w:rsidTr="005B2190">
        <w:tc>
          <w:tcPr>
            <w:tcW w:w="8789" w:type="dxa"/>
            <w:vAlign w:val="center"/>
          </w:tcPr>
          <w:p w14:paraId="6E8FBAB5" w14:textId="76029609" w:rsidR="000C014C" w:rsidRPr="00B93C60" w:rsidRDefault="000C014C" w:rsidP="00BE3DE9">
            <w:pPr>
              <w:pStyle w:val="2"/>
              <w:spacing w:line="200" w:lineRule="exact"/>
              <w:rPr>
                <w:rFonts w:ascii="Times New Roman" w:hAnsi="Times New Roman"/>
                <w:i w:val="0"/>
                <w:iCs/>
                <w:sz w:val="20"/>
                <w:highlight w:val="green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П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одтверждаю факт одновременной подачи заявления о приеме на программы </w:t>
            </w:r>
            <w:r w:rsidR="003E6C7B">
              <w:rPr>
                <w:rFonts w:ascii="Times New Roman" w:hAnsi="Times New Roman"/>
                <w:i w:val="0"/>
                <w:iCs/>
                <w:sz w:val="20"/>
              </w:rPr>
              <w:t>среднего профессионального образования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="004223A0"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не более чем по </w:t>
            </w:r>
            <w:r w:rsidR="004223A0">
              <w:rPr>
                <w:rFonts w:ascii="Times New Roman" w:hAnsi="Times New Roman"/>
                <w:i w:val="0"/>
                <w:iCs/>
                <w:sz w:val="20"/>
              </w:rPr>
              <w:t>3</w:t>
            </w:r>
            <w:r w:rsidR="004223A0"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 специальностям </w:t>
            </w:r>
            <w:r w:rsidR="004223A0">
              <w:rPr>
                <w:rFonts w:ascii="Times New Roman" w:hAnsi="Times New Roman"/>
                <w:i w:val="0"/>
                <w:iCs/>
                <w:sz w:val="20"/>
              </w:rPr>
              <w:t>в порядке убывания приоритетов. Согласен с зачислением в порядке последовательности указанных мной приоритетов.</w:t>
            </w:r>
          </w:p>
        </w:tc>
        <w:tc>
          <w:tcPr>
            <w:tcW w:w="1843" w:type="dxa"/>
            <w:vAlign w:val="center"/>
          </w:tcPr>
          <w:p w14:paraId="1AFAB21C" w14:textId="77777777" w:rsidR="000C014C" w:rsidRPr="00B93C60" w:rsidRDefault="000C014C" w:rsidP="005B2190">
            <w:pPr>
              <w:ind w:right="33"/>
              <w:jc w:val="center"/>
              <w:rPr>
                <w:sz w:val="16"/>
                <w:szCs w:val="16"/>
              </w:rPr>
            </w:pPr>
          </w:p>
          <w:p w14:paraId="1E8F957F" w14:textId="77777777" w:rsidR="000C014C" w:rsidRPr="00B93C60" w:rsidRDefault="000C014C" w:rsidP="005B2190">
            <w:pPr>
              <w:ind w:right="33"/>
              <w:jc w:val="center"/>
              <w:rPr>
                <w:sz w:val="22"/>
              </w:rPr>
            </w:pPr>
            <w:r w:rsidRPr="00B93C60">
              <w:rPr>
                <w:sz w:val="22"/>
              </w:rPr>
              <w:t>______________</w:t>
            </w:r>
          </w:p>
          <w:p w14:paraId="0566DAE5" w14:textId="77777777" w:rsidR="000C014C" w:rsidRPr="007D2027" w:rsidRDefault="000C014C" w:rsidP="005B2190">
            <w:pPr>
              <w:spacing w:line="220" w:lineRule="exact"/>
              <w:ind w:right="33"/>
              <w:jc w:val="center"/>
              <w:rPr>
                <w:sz w:val="22"/>
                <w:highlight w:val="green"/>
              </w:rPr>
            </w:pPr>
            <w:r w:rsidRPr="00B93C60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361F7B81" w14:textId="77777777" w:rsidTr="005B2190">
        <w:trPr>
          <w:trHeight w:val="554"/>
        </w:trPr>
        <w:tc>
          <w:tcPr>
            <w:tcW w:w="8789" w:type="dxa"/>
            <w:vAlign w:val="center"/>
          </w:tcPr>
          <w:p w14:paraId="464729A8" w14:textId="77777777" w:rsidR="000C014C" w:rsidRPr="001055CD" w:rsidRDefault="000C014C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055CD">
              <w:rPr>
                <w:sz w:val="20"/>
                <w:szCs w:val="20"/>
              </w:rPr>
              <w:t>Подтверждаю, что сведения, указанные в заявлении-анкете достоверны. С информацией об ответственности за достоверность сведений, указываемых в заявлении о приеме, и за подлинность документов, подаваемых для поступления, ознакомлен(а).</w:t>
            </w:r>
          </w:p>
        </w:tc>
        <w:tc>
          <w:tcPr>
            <w:tcW w:w="1843" w:type="dxa"/>
            <w:vAlign w:val="center"/>
          </w:tcPr>
          <w:p w14:paraId="3315FE01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6DBE3C62" w14:textId="77777777" w:rsidR="000C014C" w:rsidRPr="007D2027" w:rsidRDefault="000C014C" w:rsidP="005B219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1466F659" w14:textId="77777777" w:rsidTr="005B2190">
        <w:trPr>
          <w:trHeight w:val="554"/>
        </w:trPr>
        <w:tc>
          <w:tcPr>
            <w:tcW w:w="8789" w:type="dxa"/>
            <w:vAlign w:val="center"/>
          </w:tcPr>
          <w:p w14:paraId="70D1E019" w14:textId="77777777" w:rsidR="000C014C" w:rsidRPr="00CD55BE" w:rsidRDefault="000C014C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CD55BE">
              <w:rPr>
                <w:sz w:val="20"/>
                <w:szCs w:val="20"/>
              </w:rPr>
              <w:t xml:space="preserve">Ознакомлен(а), что в случае </w:t>
            </w:r>
            <w:proofErr w:type="spellStart"/>
            <w:r w:rsidRPr="00CD55BE">
              <w:rPr>
                <w:sz w:val="20"/>
                <w:szCs w:val="20"/>
              </w:rPr>
              <w:t>неподтверждения</w:t>
            </w:r>
            <w:proofErr w:type="spellEnd"/>
            <w:r w:rsidRPr="00CD55BE">
              <w:rPr>
                <w:sz w:val="20"/>
                <w:szCs w:val="20"/>
              </w:rPr>
              <w:t xml:space="preserve"> сведений, указанных в заявлении-анкете, не буду рассматриваться Приемной комиссией в конкурсе на выбранные направления (специальности) подготовки.</w:t>
            </w:r>
          </w:p>
        </w:tc>
        <w:tc>
          <w:tcPr>
            <w:tcW w:w="1843" w:type="dxa"/>
            <w:vAlign w:val="center"/>
          </w:tcPr>
          <w:p w14:paraId="3E8F0FED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1162BFDB" w14:textId="77777777" w:rsidR="000C014C" w:rsidRPr="007D2027" w:rsidRDefault="000C014C" w:rsidP="005B219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</w:tbl>
    <w:p w14:paraId="4D057A3D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</w:p>
    <w:p w14:paraId="662F620E" w14:textId="77777777" w:rsidR="000C014C" w:rsidRDefault="000C014C" w:rsidP="000C014C">
      <w:pPr>
        <w:spacing w:before="120"/>
        <w:jc w:val="both"/>
        <w:rPr>
          <w:sz w:val="22"/>
        </w:rPr>
      </w:pPr>
    </w:p>
    <w:p w14:paraId="42D1A281" w14:textId="178B9594" w:rsidR="000C014C" w:rsidRDefault="000C014C" w:rsidP="000C014C">
      <w:pPr>
        <w:spacing w:line="200" w:lineRule="exact"/>
        <w:ind w:left="993" w:right="-1135" w:hanging="993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«</w:t>
      </w:r>
      <w:r w:rsidR="005B2190">
        <w:rPr>
          <w:color w:val="000000" w:themeColor="text1"/>
          <w:sz w:val="22"/>
          <w:u w:val="single"/>
        </w:rPr>
        <w:t xml:space="preserve">       </w:t>
      </w:r>
      <w:r>
        <w:rPr>
          <w:color w:val="000000" w:themeColor="text1"/>
          <w:sz w:val="22"/>
        </w:rPr>
        <w:t>»</w:t>
      </w:r>
      <w:r w:rsidR="005B2190">
        <w:rPr>
          <w:color w:val="000000" w:themeColor="text1"/>
          <w:sz w:val="22"/>
          <w:u w:val="single"/>
        </w:rPr>
        <w:t xml:space="preserve">                      </w:t>
      </w:r>
      <w:r>
        <w:rPr>
          <w:color w:val="000000" w:themeColor="text1"/>
          <w:sz w:val="22"/>
        </w:rPr>
        <w:t xml:space="preserve"> 2021г.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__</w:t>
      </w:r>
      <w:r w:rsidR="005B2190">
        <w:rPr>
          <w:color w:val="000000" w:themeColor="text1"/>
          <w:sz w:val="22"/>
          <w:u w:val="single"/>
        </w:rPr>
        <w:t xml:space="preserve">                   </w:t>
      </w:r>
      <w:r>
        <w:rPr>
          <w:color w:val="000000" w:themeColor="text1"/>
          <w:sz w:val="22"/>
        </w:rPr>
        <w:t>_/_</w:t>
      </w:r>
      <w:r w:rsidR="005B2190">
        <w:rPr>
          <w:color w:val="000000" w:themeColor="text1"/>
          <w:sz w:val="22"/>
          <w:u w:val="single"/>
        </w:rPr>
        <w:t xml:space="preserve">                                       </w:t>
      </w:r>
      <w:r>
        <w:rPr>
          <w:color w:val="000000" w:themeColor="text1"/>
          <w:sz w:val="22"/>
        </w:rPr>
        <w:t>_/</w:t>
      </w:r>
    </w:p>
    <w:p w14:paraId="7F540C85" w14:textId="4C68D851" w:rsidR="000C014C" w:rsidRPr="005B2190" w:rsidRDefault="000C014C" w:rsidP="000C014C">
      <w:pPr>
        <w:spacing w:line="200" w:lineRule="exact"/>
        <w:ind w:left="993" w:right="-1135" w:hanging="993"/>
        <w:jc w:val="both"/>
        <w:rPr>
          <w:color w:val="000000" w:themeColor="text1"/>
          <w:sz w:val="18"/>
          <w:szCs w:val="18"/>
        </w:rPr>
      </w:pP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  <w:t xml:space="preserve">      </w:t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="005B2190">
        <w:rPr>
          <w:color w:val="000000" w:themeColor="text1"/>
          <w:sz w:val="18"/>
          <w:szCs w:val="18"/>
        </w:rPr>
        <w:t xml:space="preserve">     </w:t>
      </w:r>
      <w:r w:rsidRPr="005B2190">
        <w:rPr>
          <w:color w:val="000000" w:themeColor="text1"/>
          <w:sz w:val="18"/>
          <w:szCs w:val="18"/>
        </w:rPr>
        <w:t xml:space="preserve">    (подпись)</w:t>
      </w:r>
      <w:r w:rsidRPr="005B2190">
        <w:rPr>
          <w:color w:val="000000" w:themeColor="text1"/>
          <w:sz w:val="18"/>
          <w:szCs w:val="18"/>
        </w:rPr>
        <w:tab/>
      </w:r>
      <w:r w:rsidR="005B2190">
        <w:rPr>
          <w:color w:val="000000" w:themeColor="text1"/>
          <w:sz w:val="18"/>
          <w:szCs w:val="18"/>
        </w:rPr>
        <w:t xml:space="preserve">        </w:t>
      </w:r>
      <w:r w:rsidRPr="005B2190">
        <w:rPr>
          <w:color w:val="000000" w:themeColor="text1"/>
          <w:sz w:val="18"/>
          <w:szCs w:val="18"/>
        </w:rPr>
        <w:t>(расшифровка подписи)</w:t>
      </w:r>
    </w:p>
    <w:p w14:paraId="56714C77" w14:textId="77777777" w:rsidR="000C014C" w:rsidRDefault="000C014C" w:rsidP="000C014C">
      <w:pPr>
        <w:spacing w:before="120"/>
        <w:ind w:left="-142"/>
        <w:jc w:val="both"/>
        <w:rPr>
          <w:sz w:val="22"/>
        </w:rPr>
      </w:pPr>
    </w:p>
    <w:p w14:paraId="220A2351" w14:textId="77777777" w:rsidR="000C014C" w:rsidRDefault="000C014C" w:rsidP="005B36C9">
      <w:pPr>
        <w:spacing w:before="120"/>
        <w:ind w:left="-142"/>
        <w:jc w:val="both"/>
        <w:rPr>
          <w:sz w:val="22"/>
        </w:rPr>
      </w:pPr>
    </w:p>
    <w:sectPr w:rsidR="000C014C" w:rsidSect="00BE3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72DE223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>
    <w:nsid w:val="16822B55"/>
    <w:multiLevelType w:val="hybridMultilevel"/>
    <w:tmpl w:val="179C32E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>
    <w:nsid w:val="439E599F"/>
    <w:multiLevelType w:val="hybridMultilevel"/>
    <w:tmpl w:val="97E24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48471413"/>
    <w:multiLevelType w:val="hybridMultilevel"/>
    <w:tmpl w:val="904AD36A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>
    <w:nsid w:val="51AF6F4A"/>
    <w:multiLevelType w:val="hybridMultilevel"/>
    <w:tmpl w:val="5F360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72C7012A"/>
    <w:multiLevelType w:val="hybridMultilevel"/>
    <w:tmpl w:val="955427D8"/>
    <w:lvl w:ilvl="0" w:tplc="CF383550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D6"/>
    <w:rsid w:val="00001212"/>
    <w:rsid w:val="00004167"/>
    <w:rsid w:val="00013ADA"/>
    <w:rsid w:val="00020C03"/>
    <w:rsid w:val="000256C4"/>
    <w:rsid w:val="0006090B"/>
    <w:rsid w:val="00061088"/>
    <w:rsid w:val="000648E0"/>
    <w:rsid w:val="000800F0"/>
    <w:rsid w:val="000B4EB6"/>
    <w:rsid w:val="000C014C"/>
    <w:rsid w:val="000C065A"/>
    <w:rsid w:val="000E3196"/>
    <w:rsid w:val="000F3AD6"/>
    <w:rsid w:val="00107B66"/>
    <w:rsid w:val="00124BD6"/>
    <w:rsid w:val="001564A2"/>
    <w:rsid w:val="00171FB6"/>
    <w:rsid w:val="00176768"/>
    <w:rsid w:val="00191AFE"/>
    <w:rsid w:val="001974B9"/>
    <w:rsid w:val="001E45FF"/>
    <w:rsid w:val="00211905"/>
    <w:rsid w:val="0021309A"/>
    <w:rsid w:val="00217902"/>
    <w:rsid w:val="00217C9B"/>
    <w:rsid w:val="00224EA5"/>
    <w:rsid w:val="0022636D"/>
    <w:rsid w:val="0026345B"/>
    <w:rsid w:val="002640E0"/>
    <w:rsid w:val="00265894"/>
    <w:rsid w:val="00271A92"/>
    <w:rsid w:val="002728F8"/>
    <w:rsid w:val="00274735"/>
    <w:rsid w:val="00290B18"/>
    <w:rsid w:val="002E3F1A"/>
    <w:rsid w:val="002F1F7B"/>
    <w:rsid w:val="00327D6E"/>
    <w:rsid w:val="003350D9"/>
    <w:rsid w:val="00337195"/>
    <w:rsid w:val="003451AA"/>
    <w:rsid w:val="00352077"/>
    <w:rsid w:val="003538C8"/>
    <w:rsid w:val="00360EE6"/>
    <w:rsid w:val="00363AD4"/>
    <w:rsid w:val="003650F6"/>
    <w:rsid w:val="0037021B"/>
    <w:rsid w:val="0037719E"/>
    <w:rsid w:val="00380FC9"/>
    <w:rsid w:val="003876C1"/>
    <w:rsid w:val="003B3EE6"/>
    <w:rsid w:val="003D01D0"/>
    <w:rsid w:val="003E0DD5"/>
    <w:rsid w:val="003E6C7B"/>
    <w:rsid w:val="004223A0"/>
    <w:rsid w:val="004366E6"/>
    <w:rsid w:val="00460EE3"/>
    <w:rsid w:val="00464AC4"/>
    <w:rsid w:val="004833FD"/>
    <w:rsid w:val="004A003C"/>
    <w:rsid w:val="004B785F"/>
    <w:rsid w:val="004C4D56"/>
    <w:rsid w:val="004D26D2"/>
    <w:rsid w:val="004D599C"/>
    <w:rsid w:val="004E6F65"/>
    <w:rsid w:val="00547D09"/>
    <w:rsid w:val="0056022F"/>
    <w:rsid w:val="00591E48"/>
    <w:rsid w:val="005A7028"/>
    <w:rsid w:val="005B2190"/>
    <w:rsid w:val="005B36C9"/>
    <w:rsid w:val="005B3C06"/>
    <w:rsid w:val="005B5BB6"/>
    <w:rsid w:val="005E512A"/>
    <w:rsid w:val="006113E7"/>
    <w:rsid w:val="006149DE"/>
    <w:rsid w:val="00616E7D"/>
    <w:rsid w:val="00620FDC"/>
    <w:rsid w:val="00633675"/>
    <w:rsid w:val="00633E0F"/>
    <w:rsid w:val="006420C3"/>
    <w:rsid w:val="0064496F"/>
    <w:rsid w:val="00696DE6"/>
    <w:rsid w:val="006A3324"/>
    <w:rsid w:val="006B1893"/>
    <w:rsid w:val="006B18D2"/>
    <w:rsid w:val="006D4BCF"/>
    <w:rsid w:val="006D74F1"/>
    <w:rsid w:val="006E38E6"/>
    <w:rsid w:val="0071798D"/>
    <w:rsid w:val="00731969"/>
    <w:rsid w:val="0075677D"/>
    <w:rsid w:val="00771940"/>
    <w:rsid w:val="007728DC"/>
    <w:rsid w:val="00776971"/>
    <w:rsid w:val="00781E07"/>
    <w:rsid w:val="00785970"/>
    <w:rsid w:val="0079271E"/>
    <w:rsid w:val="0079484B"/>
    <w:rsid w:val="00795CA8"/>
    <w:rsid w:val="007C505F"/>
    <w:rsid w:val="007D2E5B"/>
    <w:rsid w:val="00801BDF"/>
    <w:rsid w:val="008145A1"/>
    <w:rsid w:val="00830CF7"/>
    <w:rsid w:val="00831748"/>
    <w:rsid w:val="00831E59"/>
    <w:rsid w:val="008449EE"/>
    <w:rsid w:val="008603CB"/>
    <w:rsid w:val="008A0E19"/>
    <w:rsid w:val="008C0FF2"/>
    <w:rsid w:val="008C2FD2"/>
    <w:rsid w:val="008E5A1A"/>
    <w:rsid w:val="0092492E"/>
    <w:rsid w:val="00934304"/>
    <w:rsid w:val="009400B0"/>
    <w:rsid w:val="0094327A"/>
    <w:rsid w:val="00963BF7"/>
    <w:rsid w:val="0098115B"/>
    <w:rsid w:val="00997EB6"/>
    <w:rsid w:val="009A0B3A"/>
    <w:rsid w:val="009B420C"/>
    <w:rsid w:val="009C5BD5"/>
    <w:rsid w:val="009C604A"/>
    <w:rsid w:val="00A10665"/>
    <w:rsid w:val="00A46B0B"/>
    <w:rsid w:val="00A82049"/>
    <w:rsid w:val="00B24FEB"/>
    <w:rsid w:val="00B33708"/>
    <w:rsid w:val="00B66019"/>
    <w:rsid w:val="00B70308"/>
    <w:rsid w:val="00B92B2D"/>
    <w:rsid w:val="00B9525F"/>
    <w:rsid w:val="00BA2F06"/>
    <w:rsid w:val="00BC7C8A"/>
    <w:rsid w:val="00BE3DE9"/>
    <w:rsid w:val="00C04DBE"/>
    <w:rsid w:val="00C249A9"/>
    <w:rsid w:val="00C27F53"/>
    <w:rsid w:val="00C43D4D"/>
    <w:rsid w:val="00C8561D"/>
    <w:rsid w:val="00C951B8"/>
    <w:rsid w:val="00CC1D78"/>
    <w:rsid w:val="00CD12B8"/>
    <w:rsid w:val="00CD36FA"/>
    <w:rsid w:val="00CD7865"/>
    <w:rsid w:val="00CE7FEE"/>
    <w:rsid w:val="00D00B81"/>
    <w:rsid w:val="00D4723D"/>
    <w:rsid w:val="00D51481"/>
    <w:rsid w:val="00D73501"/>
    <w:rsid w:val="00D841A7"/>
    <w:rsid w:val="00D849EB"/>
    <w:rsid w:val="00D8789F"/>
    <w:rsid w:val="00DA5CEA"/>
    <w:rsid w:val="00DB7A28"/>
    <w:rsid w:val="00DC3119"/>
    <w:rsid w:val="00DD33A9"/>
    <w:rsid w:val="00DE4B22"/>
    <w:rsid w:val="00DF1F81"/>
    <w:rsid w:val="00DF6110"/>
    <w:rsid w:val="00DF7A4C"/>
    <w:rsid w:val="00E02BA0"/>
    <w:rsid w:val="00E13C26"/>
    <w:rsid w:val="00E23DB9"/>
    <w:rsid w:val="00E3213F"/>
    <w:rsid w:val="00E858DF"/>
    <w:rsid w:val="00E870D4"/>
    <w:rsid w:val="00E978D6"/>
    <w:rsid w:val="00EA3361"/>
    <w:rsid w:val="00EA58CC"/>
    <w:rsid w:val="00EF1988"/>
    <w:rsid w:val="00EF1AC3"/>
    <w:rsid w:val="00F074A7"/>
    <w:rsid w:val="00F10A6C"/>
    <w:rsid w:val="00F54C81"/>
    <w:rsid w:val="00F66521"/>
    <w:rsid w:val="00F77042"/>
    <w:rsid w:val="00F83A1D"/>
    <w:rsid w:val="00F86DB0"/>
    <w:rsid w:val="00F92964"/>
    <w:rsid w:val="00FA6B33"/>
    <w:rsid w:val="00FB1343"/>
    <w:rsid w:val="00FD1277"/>
    <w:rsid w:val="00FE14C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CB69-77AE-4344-92E6-0A6CE0F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1T07:53:00Z</cp:lastPrinted>
  <dcterms:created xsi:type="dcterms:W3CDTF">2021-05-11T07:30:00Z</dcterms:created>
  <dcterms:modified xsi:type="dcterms:W3CDTF">2021-05-11T07:53:00Z</dcterms:modified>
</cp:coreProperties>
</file>